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F3" w:rsidRPr="00A36CF3" w:rsidRDefault="00140138" w:rsidP="00A36CF3">
      <w:pPr>
        <w:jc w:val="center"/>
        <w:rPr>
          <w:b/>
          <w:bCs/>
          <w:sz w:val="20"/>
          <w:szCs w:val="20"/>
        </w:rPr>
      </w:pPr>
      <w:r w:rsidRPr="00A36CF3">
        <w:rPr>
          <w:b/>
          <w:sz w:val="20"/>
          <w:szCs w:val="20"/>
          <w:lang w:val="tt-RU"/>
        </w:rPr>
        <w:t xml:space="preserve">   </w:t>
      </w:r>
      <w:r w:rsidR="00A36CF3" w:rsidRPr="00A36CF3">
        <w:rPr>
          <w:b/>
          <w:sz w:val="20"/>
          <w:szCs w:val="20"/>
        </w:rPr>
        <w:t xml:space="preserve">                 </w:t>
      </w:r>
      <w:r w:rsidR="00A36CF3" w:rsidRPr="00A36CF3">
        <w:rPr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A36CF3" w:rsidRPr="00A36CF3" w:rsidRDefault="00A36CF3" w:rsidP="00A36CF3">
      <w:pPr>
        <w:jc w:val="center"/>
        <w:rPr>
          <w:b/>
          <w:bCs/>
          <w:sz w:val="20"/>
          <w:szCs w:val="20"/>
        </w:rPr>
      </w:pPr>
      <w:r w:rsidRPr="00A36CF3">
        <w:rPr>
          <w:b/>
          <w:bCs/>
          <w:sz w:val="20"/>
          <w:szCs w:val="20"/>
        </w:rPr>
        <w:t>«</w:t>
      </w:r>
      <w:proofErr w:type="spellStart"/>
      <w:r w:rsidRPr="00A36CF3">
        <w:rPr>
          <w:b/>
          <w:bCs/>
          <w:sz w:val="20"/>
          <w:szCs w:val="20"/>
        </w:rPr>
        <w:t>Ульянковская</w:t>
      </w:r>
      <w:proofErr w:type="spellEnd"/>
      <w:r w:rsidRPr="00A36CF3">
        <w:rPr>
          <w:b/>
          <w:bCs/>
          <w:sz w:val="20"/>
          <w:szCs w:val="20"/>
        </w:rPr>
        <w:t xml:space="preserve"> основная общеобразовательная школа</w:t>
      </w:r>
    </w:p>
    <w:p w:rsidR="00A36CF3" w:rsidRPr="00A36CF3" w:rsidRDefault="00A36CF3" w:rsidP="00A36CF3">
      <w:pPr>
        <w:jc w:val="center"/>
        <w:rPr>
          <w:b/>
          <w:bCs/>
          <w:sz w:val="20"/>
          <w:szCs w:val="20"/>
        </w:rPr>
      </w:pPr>
      <w:proofErr w:type="spellStart"/>
      <w:r w:rsidRPr="00A36CF3">
        <w:rPr>
          <w:b/>
          <w:bCs/>
          <w:sz w:val="20"/>
          <w:szCs w:val="20"/>
        </w:rPr>
        <w:t>Кайбицкого</w:t>
      </w:r>
      <w:proofErr w:type="spellEnd"/>
      <w:r w:rsidRPr="00A36CF3">
        <w:rPr>
          <w:b/>
          <w:bCs/>
          <w:sz w:val="20"/>
          <w:szCs w:val="20"/>
        </w:rPr>
        <w:t xml:space="preserve"> муниципального района Республики Татарстан»</w:t>
      </w:r>
    </w:p>
    <w:p w:rsidR="00A36CF3" w:rsidRPr="00A36CF3" w:rsidRDefault="00A36CF3" w:rsidP="00A36CF3">
      <w:pPr>
        <w:rPr>
          <w:sz w:val="20"/>
          <w:szCs w:val="20"/>
        </w:rPr>
      </w:pPr>
    </w:p>
    <w:p w:rsidR="00A36CF3" w:rsidRPr="00A36CF3" w:rsidRDefault="00A36CF3" w:rsidP="00A36CF3">
      <w:pPr>
        <w:rPr>
          <w:sz w:val="20"/>
          <w:szCs w:val="20"/>
        </w:rPr>
      </w:pPr>
    </w:p>
    <w:tbl>
      <w:tblPr>
        <w:tblW w:w="13896" w:type="dxa"/>
        <w:tblInd w:w="-176" w:type="dxa"/>
        <w:tblLook w:val="01E0"/>
      </w:tblPr>
      <w:tblGrid>
        <w:gridCol w:w="3402"/>
        <w:gridCol w:w="3582"/>
        <w:gridCol w:w="3456"/>
        <w:gridCol w:w="3456"/>
      </w:tblGrid>
      <w:tr w:rsidR="00A36CF3" w:rsidRPr="00A36CF3" w:rsidTr="0019001F">
        <w:tc>
          <w:tcPr>
            <w:tcW w:w="3402" w:type="dxa"/>
          </w:tcPr>
          <w:p w:rsidR="00A36CF3" w:rsidRPr="00A36CF3" w:rsidRDefault="00A36CF3" w:rsidP="0019001F">
            <w:pPr>
              <w:jc w:val="both"/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>«Рассмотрено»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>Руководитель МС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>_______/Кирилова Е.Г./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токол №  1 </w:t>
            </w:r>
            <w:proofErr w:type="gramStart"/>
            <w:r w:rsidRPr="00A36CF3">
              <w:rPr>
                <w:b/>
                <w:sz w:val="20"/>
                <w:szCs w:val="20"/>
              </w:rPr>
              <w:t>от</w:t>
            </w:r>
            <w:proofErr w:type="gramEnd"/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«28</w:t>
            </w:r>
            <w:r w:rsidRPr="00A36CF3">
              <w:rPr>
                <w:b/>
              </w:rPr>
              <w:t>» августа 2015</w:t>
            </w:r>
            <w:r>
              <w:rPr>
                <w:b/>
              </w:rPr>
              <w:t xml:space="preserve"> г.</w:t>
            </w:r>
          </w:p>
        </w:tc>
        <w:tc>
          <w:tcPr>
            <w:tcW w:w="3582" w:type="dxa"/>
          </w:tcPr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 xml:space="preserve">«Согласовано»                               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 xml:space="preserve">Заместитель 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>директора по УВР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>МБОУ «</w:t>
            </w:r>
            <w:proofErr w:type="spellStart"/>
            <w:r w:rsidRPr="00A36CF3">
              <w:rPr>
                <w:b/>
                <w:sz w:val="20"/>
                <w:szCs w:val="20"/>
              </w:rPr>
              <w:t>Ульянковская</w:t>
            </w:r>
            <w:proofErr w:type="spellEnd"/>
            <w:r w:rsidRPr="00A36CF3">
              <w:rPr>
                <w:b/>
                <w:sz w:val="20"/>
                <w:szCs w:val="20"/>
              </w:rPr>
              <w:t xml:space="preserve"> ООШ»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>_________/</w:t>
            </w:r>
            <w:proofErr w:type="spellStart"/>
            <w:r w:rsidRPr="00A36CF3">
              <w:rPr>
                <w:b/>
                <w:sz w:val="20"/>
                <w:szCs w:val="20"/>
              </w:rPr>
              <w:t>Челнокова</w:t>
            </w:r>
            <w:proofErr w:type="spellEnd"/>
            <w:r w:rsidRPr="00A36CF3">
              <w:rPr>
                <w:b/>
                <w:sz w:val="20"/>
                <w:szCs w:val="20"/>
              </w:rPr>
              <w:t xml:space="preserve"> Т.П./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36CF3">
              <w:rPr>
                <w:b/>
              </w:rPr>
              <w:t>«31» августа 2015</w:t>
            </w:r>
            <w:r>
              <w:rPr>
                <w:b/>
              </w:rPr>
              <w:t xml:space="preserve"> г.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</w:p>
        </w:tc>
        <w:tc>
          <w:tcPr>
            <w:tcW w:w="3456" w:type="dxa"/>
          </w:tcPr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 xml:space="preserve">«Утверждаю»                               Директор 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>МБОУ «</w:t>
            </w:r>
            <w:proofErr w:type="spellStart"/>
            <w:r w:rsidRPr="00A36CF3">
              <w:rPr>
                <w:b/>
                <w:sz w:val="20"/>
                <w:szCs w:val="20"/>
              </w:rPr>
              <w:t>Ульянковская</w:t>
            </w:r>
            <w:proofErr w:type="spellEnd"/>
            <w:r w:rsidRPr="00A36CF3">
              <w:rPr>
                <w:b/>
                <w:sz w:val="20"/>
                <w:szCs w:val="20"/>
              </w:rPr>
              <w:t xml:space="preserve"> ООШ»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 w:rsidRPr="00A36CF3">
              <w:rPr>
                <w:b/>
                <w:sz w:val="20"/>
                <w:szCs w:val="20"/>
              </w:rPr>
              <w:t>_________/</w:t>
            </w:r>
            <w:proofErr w:type="spellStart"/>
            <w:r w:rsidRPr="00A36CF3">
              <w:rPr>
                <w:b/>
                <w:sz w:val="20"/>
                <w:szCs w:val="20"/>
              </w:rPr>
              <w:t>Челнокова</w:t>
            </w:r>
            <w:proofErr w:type="spellEnd"/>
            <w:r w:rsidRPr="00A36CF3">
              <w:rPr>
                <w:b/>
                <w:sz w:val="20"/>
                <w:szCs w:val="20"/>
              </w:rPr>
              <w:t xml:space="preserve"> Н.А./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аз №  153</w:t>
            </w:r>
            <w:r w:rsidRPr="00A36CF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36CF3">
              <w:rPr>
                <w:b/>
                <w:sz w:val="20"/>
                <w:szCs w:val="20"/>
              </w:rPr>
              <w:t>от</w:t>
            </w:r>
            <w:proofErr w:type="gramEnd"/>
            <w:r w:rsidRPr="00A36CF3">
              <w:rPr>
                <w:b/>
                <w:sz w:val="20"/>
                <w:szCs w:val="20"/>
              </w:rPr>
              <w:t xml:space="preserve"> 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36CF3">
              <w:rPr>
                <w:b/>
              </w:rPr>
              <w:t>«31» августа 2015</w:t>
            </w:r>
            <w:r>
              <w:rPr>
                <w:b/>
              </w:rPr>
              <w:t xml:space="preserve"> г.</w:t>
            </w:r>
          </w:p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</w:p>
        </w:tc>
        <w:tc>
          <w:tcPr>
            <w:tcW w:w="3456" w:type="dxa"/>
          </w:tcPr>
          <w:p w:rsidR="00A36CF3" w:rsidRPr="00A36CF3" w:rsidRDefault="00A36CF3" w:rsidP="0019001F">
            <w:pPr>
              <w:rPr>
                <w:b/>
                <w:sz w:val="20"/>
                <w:szCs w:val="20"/>
              </w:rPr>
            </w:pPr>
          </w:p>
        </w:tc>
      </w:tr>
    </w:tbl>
    <w:p w:rsidR="00A36CF3" w:rsidRPr="00A36CF3" w:rsidRDefault="00A36CF3" w:rsidP="00A36CF3">
      <w:pPr>
        <w:rPr>
          <w:b/>
          <w:sz w:val="20"/>
          <w:szCs w:val="20"/>
        </w:rPr>
      </w:pPr>
      <w:r w:rsidRPr="00A36CF3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A36CF3">
        <w:rPr>
          <w:b/>
          <w:sz w:val="20"/>
          <w:szCs w:val="20"/>
        </w:rPr>
        <w:t>Рабочая программа</w:t>
      </w:r>
    </w:p>
    <w:p w:rsidR="00A36CF3" w:rsidRPr="00A36CF3" w:rsidRDefault="00A36CF3" w:rsidP="00A36CF3">
      <w:pPr>
        <w:jc w:val="center"/>
        <w:rPr>
          <w:sz w:val="20"/>
          <w:szCs w:val="20"/>
        </w:rPr>
      </w:pPr>
      <w:r w:rsidRPr="00A36CF3">
        <w:rPr>
          <w:sz w:val="20"/>
          <w:szCs w:val="20"/>
        </w:rPr>
        <w:t>по татарскому языку во 2 классе</w:t>
      </w:r>
    </w:p>
    <w:p w:rsidR="00A36CF3" w:rsidRPr="00A36CF3" w:rsidRDefault="00A36CF3" w:rsidP="00A36CF3">
      <w:pPr>
        <w:jc w:val="center"/>
        <w:rPr>
          <w:b/>
          <w:sz w:val="20"/>
          <w:szCs w:val="20"/>
        </w:rPr>
      </w:pPr>
      <w:proofErr w:type="spellStart"/>
      <w:r w:rsidRPr="00A36CF3">
        <w:rPr>
          <w:b/>
          <w:sz w:val="20"/>
          <w:szCs w:val="20"/>
        </w:rPr>
        <w:t>Гимрановой</w:t>
      </w:r>
      <w:proofErr w:type="spellEnd"/>
      <w:r w:rsidRPr="00A36CF3">
        <w:rPr>
          <w:b/>
          <w:sz w:val="20"/>
          <w:szCs w:val="20"/>
        </w:rPr>
        <w:t xml:space="preserve"> </w:t>
      </w:r>
      <w:proofErr w:type="spellStart"/>
      <w:r w:rsidRPr="00A36CF3">
        <w:rPr>
          <w:b/>
          <w:sz w:val="20"/>
          <w:szCs w:val="20"/>
        </w:rPr>
        <w:t>Рании</w:t>
      </w:r>
      <w:proofErr w:type="spellEnd"/>
      <w:r w:rsidRPr="00A36CF3">
        <w:rPr>
          <w:b/>
          <w:sz w:val="20"/>
          <w:szCs w:val="20"/>
        </w:rPr>
        <w:t xml:space="preserve"> </w:t>
      </w:r>
      <w:proofErr w:type="spellStart"/>
      <w:r w:rsidRPr="00A36CF3">
        <w:rPr>
          <w:b/>
          <w:sz w:val="20"/>
          <w:szCs w:val="20"/>
        </w:rPr>
        <w:t>Рашитовны</w:t>
      </w:r>
      <w:proofErr w:type="spellEnd"/>
    </w:p>
    <w:p w:rsidR="00A36CF3" w:rsidRPr="00A36CF3" w:rsidRDefault="00A36CF3" w:rsidP="00A36CF3">
      <w:pPr>
        <w:jc w:val="center"/>
        <w:rPr>
          <w:sz w:val="20"/>
          <w:szCs w:val="20"/>
        </w:rPr>
      </w:pPr>
      <w:r w:rsidRPr="00A36CF3">
        <w:rPr>
          <w:sz w:val="20"/>
          <w:szCs w:val="20"/>
        </w:rPr>
        <w:t xml:space="preserve">учителя начальных классов </w:t>
      </w:r>
    </w:p>
    <w:p w:rsidR="00A36CF3" w:rsidRDefault="00A36CF3" w:rsidP="00A36CF3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r w:rsidRPr="00A36CF3">
        <w:rPr>
          <w:sz w:val="20"/>
          <w:szCs w:val="20"/>
        </w:rPr>
        <w:t>первой квалификационной категории</w:t>
      </w:r>
      <w:r>
        <w:rPr>
          <w:sz w:val="20"/>
          <w:szCs w:val="20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A36CF3" w:rsidRPr="00A36CF3" w:rsidRDefault="00A36CF3" w:rsidP="00A36CF3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3205D">
        <w:rPr>
          <w:b/>
        </w:rPr>
        <w:t xml:space="preserve">Рассмотрено на заседании </w:t>
      </w:r>
    </w:p>
    <w:p w:rsidR="00A36CF3" w:rsidRPr="0003205D" w:rsidRDefault="00A36CF3" w:rsidP="00A36CF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205D">
        <w:rPr>
          <w:b/>
        </w:rPr>
        <w:t>педагогического совета</w:t>
      </w:r>
    </w:p>
    <w:p w:rsidR="00A36CF3" w:rsidRPr="0003205D" w:rsidRDefault="00A36CF3" w:rsidP="00A36CF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Протокол №  1 </w:t>
      </w:r>
      <w:proofErr w:type="gramStart"/>
      <w:r w:rsidRPr="0003205D">
        <w:rPr>
          <w:b/>
        </w:rPr>
        <w:t>от</w:t>
      </w:r>
      <w:proofErr w:type="gramEnd"/>
    </w:p>
    <w:p w:rsidR="00A36CF3" w:rsidRPr="0003205D" w:rsidRDefault="00A36CF3" w:rsidP="00A36CF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«31» августа 2015 г  2015</w:t>
      </w:r>
      <w:r w:rsidRPr="0003205D">
        <w:rPr>
          <w:b/>
        </w:rPr>
        <w:t>-201</w:t>
      </w:r>
      <w:r>
        <w:rPr>
          <w:b/>
        </w:rPr>
        <w:t xml:space="preserve">6 </w:t>
      </w:r>
      <w:r w:rsidRPr="0003205D">
        <w:rPr>
          <w:b/>
        </w:rPr>
        <w:t>учебный год</w:t>
      </w:r>
    </w:p>
    <w:p w:rsidR="00974DD7" w:rsidRPr="00A36CF3" w:rsidRDefault="00140138" w:rsidP="00974DD7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 xml:space="preserve">                                                               </w:t>
      </w:r>
      <w:r w:rsidR="00974DD7" w:rsidRPr="00974DD7">
        <w:rPr>
          <w:sz w:val="24"/>
          <w:szCs w:val="24"/>
          <w:lang w:val="tt-RU"/>
        </w:rPr>
        <w:t xml:space="preserve"> Аңлатма язуы</w:t>
      </w:r>
    </w:p>
    <w:p w:rsidR="00974DD7" w:rsidRPr="00974DD7" w:rsidRDefault="00974DD7" w:rsidP="00974DD7">
      <w:pPr>
        <w:spacing w:line="240" w:lineRule="auto"/>
        <w:rPr>
          <w:i/>
          <w:sz w:val="24"/>
          <w:szCs w:val="24"/>
          <w:lang w:val="tt-RU"/>
        </w:rPr>
      </w:pPr>
      <w:r w:rsidRPr="00974DD7">
        <w:rPr>
          <w:i/>
          <w:sz w:val="24"/>
          <w:szCs w:val="24"/>
          <w:lang w:val="tt-RU"/>
        </w:rPr>
        <w:t xml:space="preserve">        Эш программасы статусы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Программа нигезенә Россия, Татарстан Мәгариф һәм фән министрлыкларының мәктәпләрдә урта һәм тулы белем алу стандартлары салынды, “Рус телендә сөйләшүче балаларга татар теле укыту программалары”на нигезләнеп төзелде. 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i/>
          <w:sz w:val="24"/>
          <w:szCs w:val="24"/>
          <w:lang w:val="tt-RU"/>
        </w:rPr>
        <w:t xml:space="preserve">Эш программасы структурасы. </w:t>
      </w:r>
    </w:p>
    <w:p w:rsid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ab/>
        <w:t>Татар теленең эш программасы өч өлештән тора: аңлатма язуыннан, төп бүлекләрне, белем һәм күнекмәләрне үз эченә алган программаның эчтәлегеннән, укучыларның әзерлек дәрәҗәсенә таләпләреннән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i/>
          <w:sz w:val="24"/>
          <w:szCs w:val="24"/>
          <w:lang w:val="tt-RU"/>
        </w:rPr>
        <w:t>Эш программасының эчтәлеге.</w:t>
      </w:r>
    </w:p>
    <w:p w:rsidR="00974DD7" w:rsidRPr="00974DD7" w:rsidRDefault="00974DD7" w:rsidP="00974DD7">
      <w:pPr>
        <w:spacing w:line="240" w:lineRule="auto"/>
        <w:rPr>
          <w:i/>
          <w:sz w:val="24"/>
          <w:szCs w:val="24"/>
          <w:lang w:val="tt-RU"/>
        </w:rPr>
      </w:pPr>
      <w:r w:rsidRPr="00974DD7">
        <w:rPr>
          <w:i/>
          <w:sz w:val="24"/>
          <w:szCs w:val="24"/>
          <w:lang w:val="tt-RU"/>
        </w:rPr>
        <w:t>Рус телендә сөйләшүче балаларга татар теле укытуның төп максаты һәм бурычлары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укучыларның гомуми белем мәктәбендә үзләштергән белемнәрен һәм сөйләм күнекмәләрен камилләштерү һәм тирәнәйтү;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тел күренешләрен танып белергә, чагыштырырга, гомумиләштерергә күнектерү;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татар телен халыкның рухи, әхмакый, мәдәни хәзинәсе буларак аңларга ирешү;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татар теленнән алган белемне сөйләм телендә куллана белү; 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алган белемнәрне җанлы аралашу шартларында кулланырга өйрәтү;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укучыларның орфографик, пунктацион граматолылык дәрәҗәсен камилләштерү.</w:t>
      </w:r>
    </w:p>
    <w:p w:rsidR="00974DD7" w:rsidRPr="00974DD7" w:rsidRDefault="00974DD7" w:rsidP="00974DD7">
      <w:pPr>
        <w:spacing w:line="240" w:lineRule="auto"/>
        <w:rPr>
          <w:i/>
          <w:sz w:val="24"/>
          <w:szCs w:val="24"/>
          <w:lang w:val="tt-RU"/>
        </w:rPr>
      </w:pPr>
      <w:r w:rsidRPr="00974DD7">
        <w:rPr>
          <w:i/>
          <w:sz w:val="24"/>
          <w:szCs w:val="24"/>
          <w:lang w:val="tt-RU"/>
        </w:rPr>
        <w:t>Белем бирү эчтәлегенең мәҗбүри минимумы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Тыңлап аңлау. Укучыларның җанлы сөйләмне тыңлап аңлау күнекмәләрен камилләштерү; тыңланган мәгълүматка нигезләнеп, күмәк аралашуда катнашу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Сөйләү. Аралашу барышында коммуникатив максатка ирешү һәм үз фикерләрен эзлекле итеп белдерү; тормыштагы вакыйгалар, күренешләр турында хәбәр итү һәм фикер йөртү; укылган яки тыңланган текстның эчтәлеген мөмкин кадәр эзлекле һәм аңлаешлы итеп сөйлә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Уку. Танышу, эзләнү, өйрәнү, карап чыгу максаты белән уку төрләреннән файдаланып, төрле жанрдагы текстларны аңлап уку һәм интернет аша кирәкле мәгълүматны табып уку күнекмәләренә ия булу; укылган текстның эчтәлеген эзлекле  итеп сөйләп бирү; </w:t>
      </w:r>
    </w:p>
    <w:p w:rsid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Язу һәм язма сөйләм. Бәйләнешле текстларны рус теленнән татарчага язмача тәрҗемә итү; тәкъдтм ителгән тема буенча чыгыш ясау өчен тезислар язу; аралашу ситуацияләрендә сөйләм үрнәкләреннән һәм гыйбарәләреннән файдалану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СӨЙЛӘМ ЭШЧӘНЛЕГЕ ТӨРЛӘРЕНӘ ӨЙРӘТҮГӘ ТАЛӘПЛӘ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2957"/>
        <w:gridCol w:w="2957"/>
        <w:gridCol w:w="2957"/>
        <w:gridCol w:w="2958"/>
      </w:tblGrid>
      <w:tr w:rsidR="00974DD7" w:rsidRPr="00974DD7" w:rsidTr="007F626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ТЫҢЛАП АҢЛА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ДИАЛОГИК СӨЙЛӘ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МОНОЛОГИК СӨЙЛӘ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УК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ЯЗУ</w:t>
            </w:r>
          </w:p>
        </w:tc>
      </w:tr>
      <w:tr w:rsidR="00974DD7" w:rsidRPr="00877B67" w:rsidTr="007F626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Өйрәнелгән материал- га нигезләнгән татар сөйләмен  укытучы- дан яки  башка укучылардан ишетеп аңлау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0,5 – 1 минутлык текстны тыңлап аңлау һәм төп эчтәлеген ачыклап, укытучының сорауларына җавап бирү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Бирелгән җөмләләр арасында эчтәлеккә туры килгәннәрен табу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Лексик тема буенча сөйләшү үткәрү (һәр укучының репликалар саны 4 тән ким булмаска тиеш)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Укылган яки тыңлаган текстның төп эчтәлеге буенча әңгәмә кору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Бирелгән үрнәк диалогка охшаш диалог төзеп сөйләү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Бирелгән ситуация яки лексик тема буенча хикәя төзеп сөйләү (җөмләләр саны 5 тән ким булмаска тиеш)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Укыган яки тыңлаган текстның төп эчтәлеген сөйләү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Сюжетлы рәсемнәр буенча хикәя төзү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Текстларны сәнгатьле итеп һәм аңлап уку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Укыганның эчтәлеген төшенеп бару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Яңа сүзләрнең мәгънәләрен контексттан чыгып аңлау яки үзлектән таба белү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Текстны аңлап һәм сәнгатъле итеп укуга үзлегеңнән әзерләнү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Кечкенә күләмле шигырьләрне яттан сөйләү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Хәрефләрне һәм сүзләрне язу күнекмәләрен ныгыту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Аерым җөмләләрне, кечкенә текстларны үзгәрешсез дөрес итеп күчереп язу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Әйтелеше белән язылышы арасында аерма  булмаган сүзләрдән диктант язу;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Бирелгән үрнәк буенча котлау кәгазе язу</w:t>
            </w:r>
          </w:p>
        </w:tc>
      </w:tr>
    </w:tbl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i/>
          <w:iCs/>
          <w:sz w:val="24"/>
          <w:szCs w:val="24"/>
          <w:lang w:val="tt-RU"/>
        </w:rPr>
        <w:t xml:space="preserve">  </w:t>
      </w:r>
      <w:r w:rsidRPr="00974DD7">
        <w:rPr>
          <w:sz w:val="24"/>
          <w:szCs w:val="24"/>
          <w:lang w:val="tt-RU"/>
        </w:rPr>
        <w:t>Лексик  - грамматик минимум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Исемнәрнең килеш белән төрләнешен кабатлау һәм аларны куллану күнекмәләрен камилләштер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Исемнәрнең берлек санда тартым белән төрләнүен гамәли үзләштер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i/>
          <w:sz w:val="24"/>
          <w:szCs w:val="24"/>
          <w:lang w:val="tt-RU"/>
        </w:rPr>
        <w:t>Иялек килешендәге исем + тартымлы исем</w:t>
      </w:r>
      <w:r w:rsidRPr="00974DD7">
        <w:rPr>
          <w:sz w:val="24"/>
          <w:szCs w:val="24"/>
          <w:lang w:val="tt-RU"/>
        </w:rPr>
        <w:t xml:space="preserve"> төзелмәсен кулланырга өйрәт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Лексик темага караган сыйфатларның  кулланылышын гамәли үзләштер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Зат алмашлыкларының килеш белән төрләнүен өйрәт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Лексик темага караган хәзерге заман хикәя фигыльләрне сөйләмдә дөрес куллануга иреш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 Билгеле үткән заман хикәя фигыльне барлыкта һәм юклыкта зат – сан белән төрләндерә һәм сөйләмдә куллана бел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 </w:t>
      </w:r>
      <w:r w:rsidRPr="00974DD7">
        <w:rPr>
          <w:i/>
          <w:sz w:val="24"/>
          <w:szCs w:val="24"/>
          <w:lang w:val="tt-RU"/>
        </w:rPr>
        <w:t xml:space="preserve">Җәяү, алда, артта, кичә, бүген, иртәгә </w:t>
      </w:r>
      <w:r w:rsidRPr="00974DD7">
        <w:rPr>
          <w:sz w:val="24"/>
          <w:szCs w:val="24"/>
          <w:lang w:val="tt-RU"/>
        </w:rPr>
        <w:t>рәвешләрен сөйләмдә куллану күнекмәләрен активлаштыру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Өйрәнелгән кисәкләрне кабатлау һәм </w:t>
      </w:r>
      <w:r w:rsidRPr="00974DD7">
        <w:rPr>
          <w:i/>
          <w:sz w:val="24"/>
          <w:szCs w:val="24"/>
          <w:lang w:val="tt-RU"/>
        </w:rPr>
        <w:t xml:space="preserve">бик, әле, тагын </w:t>
      </w:r>
      <w:r w:rsidRPr="00974DD7">
        <w:rPr>
          <w:sz w:val="24"/>
          <w:szCs w:val="24"/>
          <w:lang w:val="tt-RU"/>
        </w:rPr>
        <w:t>кисәкчәләренеңсөйләмдә кулланылышын үзләштер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Үзләштерелгән бәйлекләрне кабатлау һәм </w:t>
      </w:r>
      <w:r w:rsidRPr="00974DD7">
        <w:rPr>
          <w:i/>
          <w:sz w:val="24"/>
          <w:szCs w:val="24"/>
          <w:lang w:val="tt-RU"/>
        </w:rPr>
        <w:t xml:space="preserve">өчен, кадәр, соң </w:t>
      </w:r>
      <w:r w:rsidRPr="00974DD7">
        <w:rPr>
          <w:sz w:val="24"/>
          <w:szCs w:val="24"/>
          <w:lang w:val="tt-RU"/>
        </w:rPr>
        <w:t>бәйлекләрен сөйләмдә куллануга иреш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Боерык фигыльнең 2 зат берлек һәм күплек сан формаларын кабатлау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Үзләштергән сан төркемчәләрен искә төшерү; </w:t>
      </w:r>
      <w:r w:rsidRPr="00974DD7">
        <w:rPr>
          <w:i/>
          <w:sz w:val="24"/>
          <w:szCs w:val="24"/>
          <w:lang w:val="tt-RU"/>
        </w:rPr>
        <w:t xml:space="preserve">егерме, утыз, кырык, илле, алтмыш, җитмеш, сиксән, туксан, йөз  </w:t>
      </w:r>
      <w:r w:rsidRPr="00974DD7">
        <w:rPr>
          <w:sz w:val="24"/>
          <w:szCs w:val="24"/>
          <w:lang w:val="tt-RU"/>
        </w:rPr>
        <w:t>һәм җыю</w:t>
      </w:r>
      <w:r w:rsidRPr="00974DD7">
        <w:rPr>
          <w:i/>
          <w:sz w:val="24"/>
          <w:szCs w:val="24"/>
          <w:lang w:val="tt-RU"/>
        </w:rPr>
        <w:t xml:space="preserve">  (дүртәү, унау)</w:t>
      </w:r>
      <w:r w:rsidRPr="00974DD7">
        <w:rPr>
          <w:sz w:val="24"/>
          <w:szCs w:val="24"/>
          <w:lang w:val="tt-RU"/>
        </w:rPr>
        <w:t xml:space="preserve">  саннарын кулланылышка керт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i/>
          <w:sz w:val="24"/>
          <w:szCs w:val="24"/>
          <w:lang w:val="tt-RU"/>
        </w:rPr>
        <w:t xml:space="preserve">Кирәк (түгел), мөмкин (түгел), ярый, ярамый </w:t>
      </w:r>
      <w:r w:rsidRPr="00974DD7">
        <w:rPr>
          <w:sz w:val="24"/>
          <w:szCs w:val="24"/>
          <w:lang w:val="tt-RU"/>
        </w:rPr>
        <w:t>кебек модаль сүзләрне фигыльнең инфинитив формасы белән бергә кулланырга өйрәт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Җөмләнең түбәндәге коммуникатив төрләрен диалогик һәм монологик сөйләмдә дөрес кулланырга гадәтләндерү: раслау, инкяр, сорау, хикәя, боерык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Өйрәнелгән җөмлә калыпларын җәенкеләндерү эшен активлаштыру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i/>
          <w:sz w:val="24"/>
          <w:szCs w:val="24"/>
          <w:lang w:val="tt-RU"/>
        </w:rPr>
        <w:t xml:space="preserve">Һәм, ә </w:t>
      </w:r>
      <w:r w:rsidRPr="00974DD7">
        <w:rPr>
          <w:sz w:val="24"/>
          <w:szCs w:val="24"/>
          <w:lang w:val="tt-RU"/>
        </w:rPr>
        <w:t xml:space="preserve"> теркәгечле җөмләләрне укып аңлый һәм сөйләмдә куллана белү.</w:t>
      </w:r>
    </w:p>
    <w:p w:rsid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Җөмләләрдә сүзләрнең уңай (туры) тәртибен сакларга күнектерү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  Мәгълүмат һәм белем бирү чыганаклары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Программа:</w:t>
      </w:r>
      <w:r w:rsidRPr="00974DD7">
        <w:rPr>
          <w:color w:val="000000"/>
          <w:sz w:val="24"/>
          <w:szCs w:val="24"/>
          <w:lang w:val="tt-RU"/>
        </w:rPr>
        <w:t xml:space="preserve"> </w:t>
      </w:r>
      <w:r w:rsidRPr="00974DD7">
        <w:rPr>
          <w:sz w:val="24"/>
          <w:szCs w:val="24"/>
          <w:lang w:val="tt-RU"/>
        </w:rPr>
        <w:t>Р.З.Хәйдәрова,Р.Л.Малафеева, Рус телле балаларга татар телен һәм әдәбиятын коммуникатив технология нигезендә  укыту программасы 1-11. Казан, 2011ел нигезендә төзелде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Дәреслек: Р.З.Хәйдәрова, Н.Г.Галиева, Г.М.Әхмәтҗанова. Күңелле татар теле (рус телендә сөйләшүче балалар теле). Казан, “Татармультфильм” нәшрияты, 2013ел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    </w:t>
      </w:r>
      <w:r w:rsidRPr="00974DD7">
        <w:rPr>
          <w:i/>
          <w:sz w:val="24"/>
          <w:szCs w:val="24"/>
          <w:lang w:val="tt-RU"/>
        </w:rPr>
        <w:t>Диктант, изложение һәм сочинениеләрне бәяләү</w:t>
      </w:r>
    </w:p>
    <w:tbl>
      <w:tblPr>
        <w:tblStyle w:val="a4"/>
        <w:tblpPr w:leftFromText="180" w:rightFromText="180" w:vertAnchor="text" w:horzAnchor="margin" w:tblpY="733"/>
        <w:tblW w:w="0" w:type="auto"/>
        <w:tblLook w:val="01E0"/>
      </w:tblPr>
      <w:tblGrid>
        <w:gridCol w:w="841"/>
        <w:gridCol w:w="3474"/>
        <w:gridCol w:w="3477"/>
        <w:gridCol w:w="3475"/>
        <w:gridCol w:w="3519"/>
      </w:tblGrid>
      <w:tr w:rsidR="00974DD7" w:rsidRPr="00974DD7" w:rsidTr="007F626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i/>
                <w:sz w:val="24"/>
                <w:szCs w:val="24"/>
              </w:rPr>
            </w:pPr>
            <w:proofErr w:type="gramStart"/>
            <w:r w:rsidRPr="00974DD7">
              <w:rPr>
                <w:i/>
                <w:sz w:val="24"/>
                <w:szCs w:val="24"/>
              </w:rPr>
              <w:t>К</w:t>
            </w:r>
            <w:proofErr w:type="gramEnd"/>
            <w:r w:rsidRPr="00974DD7">
              <w:rPr>
                <w:i/>
                <w:sz w:val="24"/>
                <w:szCs w:val="24"/>
              </w:rPr>
              <w:t xml:space="preserve">үчереп </w:t>
            </w:r>
            <w:proofErr w:type="spellStart"/>
            <w:r w:rsidRPr="00974DD7">
              <w:rPr>
                <w:i/>
                <w:sz w:val="24"/>
                <w:szCs w:val="24"/>
              </w:rPr>
              <w:t>язуны</w:t>
            </w:r>
            <w:proofErr w:type="spellEnd"/>
            <w:r w:rsidRPr="00974DD7">
              <w:rPr>
                <w:i/>
                <w:sz w:val="24"/>
                <w:szCs w:val="24"/>
              </w:rPr>
              <w:t xml:space="preserve"> бәяләү</w:t>
            </w:r>
          </w:p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i/>
                <w:sz w:val="24"/>
                <w:szCs w:val="24"/>
                <w:lang w:val="tt-RU"/>
              </w:rPr>
              <w:t>Д</w:t>
            </w:r>
            <w:proofErr w:type="spellStart"/>
            <w:r w:rsidRPr="00974DD7">
              <w:rPr>
                <w:i/>
                <w:sz w:val="24"/>
                <w:szCs w:val="24"/>
              </w:rPr>
              <w:t>иктантларны</w:t>
            </w:r>
            <w:proofErr w:type="spellEnd"/>
            <w:r w:rsidRPr="00974DD7">
              <w:rPr>
                <w:i/>
                <w:sz w:val="24"/>
                <w:szCs w:val="24"/>
              </w:rPr>
              <w:t xml:space="preserve"> бәяләү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i/>
                <w:sz w:val="24"/>
                <w:szCs w:val="24"/>
                <w:lang w:val="tt-RU"/>
              </w:rPr>
            </w:pPr>
            <w:r w:rsidRPr="00974DD7">
              <w:rPr>
                <w:i/>
                <w:sz w:val="24"/>
                <w:szCs w:val="24"/>
              </w:rPr>
              <w:t>Изложение һә</w:t>
            </w:r>
            <w:proofErr w:type="gramStart"/>
            <w:r w:rsidRPr="00974DD7">
              <w:rPr>
                <w:i/>
                <w:sz w:val="24"/>
                <w:szCs w:val="24"/>
              </w:rPr>
              <w:t>м</w:t>
            </w:r>
            <w:proofErr w:type="gramEnd"/>
            <w:r w:rsidRPr="00974DD7">
              <w:rPr>
                <w:i/>
                <w:sz w:val="24"/>
                <w:szCs w:val="24"/>
              </w:rPr>
              <w:t xml:space="preserve"> сочинениеләрне бәяләү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i/>
                <w:sz w:val="24"/>
                <w:szCs w:val="24"/>
              </w:rPr>
            </w:pPr>
            <w:r w:rsidRPr="00974DD7">
              <w:rPr>
                <w:i/>
                <w:sz w:val="24"/>
                <w:szCs w:val="24"/>
              </w:rPr>
              <w:t>Грамматик белемнәрне бәяләү</w:t>
            </w:r>
          </w:p>
          <w:p w:rsidR="00974DD7" w:rsidRPr="00974DD7" w:rsidRDefault="00974DD7" w:rsidP="00974DD7">
            <w:pPr>
              <w:rPr>
                <w:i/>
                <w:sz w:val="24"/>
                <w:szCs w:val="24"/>
              </w:rPr>
            </w:pPr>
          </w:p>
        </w:tc>
      </w:tr>
      <w:tr w:rsidR="00974DD7" w:rsidRPr="00877B67" w:rsidTr="007F626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974DD7">
                <w:rPr>
                  <w:sz w:val="24"/>
                  <w:szCs w:val="24"/>
                </w:rPr>
                <w:t>5”</w:t>
              </w:r>
            </w:smartTag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  <w:lang w:val="en-US"/>
              </w:rPr>
              <w:t xml:space="preserve">1. </w:t>
            </w:r>
            <w:r w:rsidRPr="00974DD7">
              <w:rPr>
                <w:sz w:val="24"/>
                <w:szCs w:val="24"/>
              </w:rPr>
              <w:t>Пөхт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итеп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язылган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орфографик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хаталары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улмаган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r w:rsidRPr="00974DD7">
              <w:rPr>
                <w:sz w:val="24"/>
                <w:szCs w:val="24"/>
              </w:rPr>
              <w:t>ләкин</w:t>
            </w:r>
            <w:r w:rsidRPr="00974DD7">
              <w:rPr>
                <w:sz w:val="24"/>
                <w:szCs w:val="24"/>
                <w:lang w:val="en-US"/>
              </w:rPr>
              <w:t xml:space="preserve"> 1-2 </w:t>
            </w:r>
            <w:r w:rsidRPr="00974DD7">
              <w:rPr>
                <w:sz w:val="24"/>
                <w:szCs w:val="24"/>
              </w:rPr>
              <w:t>җирд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хәрефләрнең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урыны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алышынган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ул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>.</w:t>
            </w:r>
          </w:p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  <w:lang w:val="en-US"/>
              </w:rPr>
              <w:t>1.</w:t>
            </w:r>
            <w:proofErr w:type="spellStart"/>
            <w:r w:rsidRPr="00974DD7">
              <w:rPr>
                <w:sz w:val="24"/>
                <w:szCs w:val="24"/>
              </w:rPr>
              <w:t>Хатасыз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яки</w:t>
            </w:r>
            <w:r w:rsidRPr="00974DD7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74DD7">
              <w:rPr>
                <w:sz w:val="24"/>
                <w:szCs w:val="24"/>
              </w:rPr>
              <w:t>тупас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улмаган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хата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җибәрелгән</w:t>
            </w:r>
            <w:r w:rsidRPr="00974DD7">
              <w:rPr>
                <w:sz w:val="24"/>
                <w:szCs w:val="24"/>
                <w:lang w:val="en-US"/>
              </w:rPr>
              <w:t xml:space="preserve">; </w:t>
            </w:r>
            <w:r w:rsidRPr="00974DD7">
              <w:rPr>
                <w:sz w:val="24"/>
                <w:szCs w:val="24"/>
              </w:rPr>
              <w:t>дөрес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каллиграфия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белән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матур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итеп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язылган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4DD7">
              <w:rPr>
                <w:sz w:val="24"/>
                <w:szCs w:val="24"/>
              </w:rPr>
              <w:t>эшкә</w:t>
            </w:r>
            <w:r w:rsidRPr="00974DD7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proofErr w:type="gramEnd"/>
            <w:r w:rsidRPr="00974DD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  <w:lang w:val="en-US"/>
              </w:rPr>
              <w:t xml:space="preserve">1. </w:t>
            </w:r>
            <w:r w:rsidRPr="00974DD7">
              <w:rPr>
                <w:sz w:val="24"/>
                <w:szCs w:val="24"/>
              </w:rPr>
              <w:t>Эчтәлек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дөрес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һәм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эзлекле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итеп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ачыл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; </w:t>
            </w:r>
            <w:r w:rsidRPr="00974DD7">
              <w:rPr>
                <w:sz w:val="24"/>
                <w:szCs w:val="24"/>
              </w:rPr>
              <w:t>җөмләләр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грамматик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яктан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дөрес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төзелсә</w:t>
            </w:r>
            <w:r w:rsidRPr="00974DD7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74DD7">
              <w:rPr>
                <w:sz w:val="24"/>
                <w:szCs w:val="24"/>
              </w:rPr>
              <w:t>хаталар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улма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яки</w:t>
            </w:r>
            <w:r w:rsidRPr="00974DD7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74DD7">
              <w:rPr>
                <w:sz w:val="24"/>
                <w:szCs w:val="24"/>
              </w:rPr>
              <w:t>орфографик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хата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җибәрелсә</w:t>
            </w:r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>.</w:t>
            </w:r>
          </w:p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74DD7">
              <w:rPr>
                <w:sz w:val="24"/>
                <w:szCs w:val="24"/>
              </w:rPr>
              <w:t>Ан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теленд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өйрәнелгән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грамматик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күренешләрне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сөйләмд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дөрес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куллан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74DD7">
              <w:rPr>
                <w:sz w:val="24"/>
                <w:szCs w:val="24"/>
              </w:rPr>
              <w:t>тупас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улмаган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1-2 </w:t>
            </w:r>
            <w:r w:rsidRPr="00974DD7">
              <w:rPr>
                <w:sz w:val="24"/>
                <w:szCs w:val="24"/>
              </w:rPr>
              <w:t>хата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җибәрсә</w:t>
            </w:r>
            <w:r w:rsidRPr="00974DD7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74DD7">
              <w:rPr>
                <w:sz w:val="24"/>
                <w:szCs w:val="24"/>
              </w:rPr>
              <w:t>укытучыг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1-2 </w:t>
            </w:r>
            <w:proofErr w:type="spellStart"/>
            <w:r w:rsidRPr="00974DD7">
              <w:rPr>
                <w:sz w:val="24"/>
                <w:szCs w:val="24"/>
              </w:rPr>
              <w:t>ачыклаучы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сорау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бирерг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туры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килс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>.</w:t>
            </w:r>
          </w:p>
        </w:tc>
      </w:tr>
      <w:tr w:rsidR="00974DD7" w:rsidRPr="00877B67" w:rsidTr="007F626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974DD7">
                <w:rPr>
                  <w:sz w:val="24"/>
                  <w:szCs w:val="24"/>
                </w:rPr>
                <w:t>4”</w:t>
              </w:r>
            </w:smartTag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74DD7">
              <w:rPr>
                <w:sz w:val="24"/>
                <w:szCs w:val="24"/>
              </w:rPr>
              <w:t>Эш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ик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үк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чиста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итеп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ашкарылма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; 1-2 </w:t>
            </w:r>
            <w:r w:rsidRPr="00974DD7">
              <w:rPr>
                <w:sz w:val="24"/>
                <w:szCs w:val="24"/>
              </w:rPr>
              <w:t>хата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җибәрелсә</w:t>
            </w:r>
            <w:r w:rsidRPr="00974DD7">
              <w:rPr>
                <w:sz w:val="24"/>
                <w:szCs w:val="24"/>
                <w:lang w:val="en-US"/>
              </w:rPr>
              <w:t xml:space="preserve">; </w:t>
            </w:r>
            <w:r w:rsidRPr="00974DD7">
              <w:rPr>
                <w:sz w:val="24"/>
                <w:szCs w:val="24"/>
              </w:rPr>
              <w:t>хәрефләрнең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урыны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алышын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>.</w:t>
            </w:r>
          </w:p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  <w:lang w:val="en-US"/>
              </w:rPr>
              <w:t xml:space="preserve">2. 3 </w:t>
            </w:r>
            <w:r w:rsidRPr="00974DD7">
              <w:rPr>
                <w:sz w:val="24"/>
                <w:szCs w:val="24"/>
              </w:rPr>
              <w:t>тән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артык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хата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улма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һәм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ул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пөхт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итеп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языл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яки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хатасыз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r w:rsidRPr="00974DD7">
              <w:rPr>
                <w:sz w:val="24"/>
                <w:szCs w:val="24"/>
              </w:rPr>
              <w:t>ләкин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төзәтүләр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белән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ик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үк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пөхт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язылмаган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эшкә</w:t>
            </w:r>
            <w:r w:rsidRPr="00974DD7">
              <w:rPr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>.</w:t>
            </w:r>
          </w:p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en-US"/>
              </w:rPr>
              <w:t xml:space="preserve">2. </w:t>
            </w:r>
            <w:r w:rsidRPr="00974DD7">
              <w:rPr>
                <w:sz w:val="24"/>
                <w:szCs w:val="24"/>
              </w:rPr>
              <w:t>Эчтәлек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дөрес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ачылып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та</w:t>
            </w:r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эзлеклелек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сакланма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яки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пөхт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ашкарылып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эзлеклелек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улып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та</w:t>
            </w:r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r w:rsidRPr="00974DD7">
              <w:rPr>
                <w:sz w:val="24"/>
                <w:szCs w:val="24"/>
              </w:rPr>
              <w:t>сүз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сайлауд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һәм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җөмл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төзүдә</w:t>
            </w:r>
            <w:r w:rsidRPr="00974DD7">
              <w:rPr>
                <w:sz w:val="24"/>
                <w:szCs w:val="24"/>
                <w:lang w:val="en-US"/>
              </w:rPr>
              <w:t xml:space="preserve"> 2-3 </w:t>
            </w:r>
            <w:r w:rsidRPr="00974DD7">
              <w:rPr>
                <w:sz w:val="24"/>
                <w:szCs w:val="24"/>
              </w:rPr>
              <w:t>хата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ул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2. Төп таләпләрне үтеп тә, 2 грамматик хат аясаса, ләкин өстәмә сораулар саны 3 тән артмаса куела.</w:t>
            </w:r>
          </w:p>
        </w:tc>
      </w:tr>
      <w:tr w:rsidR="00974DD7" w:rsidRPr="00974DD7" w:rsidTr="007F626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974DD7">
                <w:rPr>
                  <w:sz w:val="24"/>
                  <w:szCs w:val="24"/>
                </w:rPr>
                <w:t>3”</w:t>
              </w:r>
            </w:smartTag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974DD7">
              <w:rPr>
                <w:sz w:val="24"/>
                <w:szCs w:val="24"/>
              </w:rPr>
              <w:t>Язуд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3-5 </w:t>
            </w:r>
            <w:r w:rsidRPr="00974DD7">
              <w:rPr>
                <w:sz w:val="24"/>
                <w:szCs w:val="24"/>
              </w:rPr>
              <w:t>хата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җибәрелс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яки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хәрефнең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урыны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алышын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; </w:t>
            </w:r>
            <w:r w:rsidRPr="00974DD7">
              <w:rPr>
                <w:sz w:val="24"/>
                <w:szCs w:val="24"/>
              </w:rPr>
              <w:t>текст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пөхтә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итеп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язылма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; </w:t>
            </w:r>
            <w:r w:rsidRPr="00974DD7">
              <w:rPr>
                <w:sz w:val="24"/>
                <w:szCs w:val="24"/>
              </w:rPr>
              <w:t>төзәтүләр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ул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>.</w:t>
            </w:r>
          </w:p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</w:rPr>
            </w:pPr>
            <w:r w:rsidRPr="00974DD7">
              <w:rPr>
                <w:sz w:val="24"/>
                <w:szCs w:val="24"/>
              </w:rPr>
              <w:t xml:space="preserve">3. 5 </w:t>
            </w:r>
            <w:proofErr w:type="spellStart"/>
            <w:r w:rsidRPr="00974DD7">
              <w:rPr>
                <w:sz w:val="24"/>
                <w:szCs w:val="24"/>
              </w:rPr>
              <w:t>орфографик</w:t>
            </w:r>
            <w:proofErr w:type="spellEnd"/>
            <w:r w:rsidRPr="00974DD7">
              <w:rPr>
                <w:sz w:val="24"/>
                <w:szCs w:val="24"/>
              </w:rPr>
              <w:t xml:space="preserve"> һәм 1 </w:t>
            </w:r>
            <w:proofErr w:type="spellStart"/>
            <w:r w:rsidRPr="00974DD7">
              <w:rPr>
                <w:sz w:val="24"/>
                <w:szCs w:val="24"/>
              </w:rPr>
              <w:t>пунктуацион</w:t>
            </w:r>
            <w:proofErr w:type="spellEnd"/>
            <w:r w:rsidRPr="00974DD7">
              <w:rPr>
                <w:sz w:val="24"/>
                <w:szCs w:val="24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хаталы</w:t>
            </w:r>
            <w:proofErr w:type="spellEnd"/>
            <w:r w:rsidRPr="00974DD7">
              <w:rPr>
                <w:sz w:val="24"/>
                <w:szCs w:val="24"/>
              </w:rPr>
              <w:t xml:space="preserve"> эшкә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</w:rPr>
              <w:t>.</w:t>
            </w:r>
          </w:p>
          <w:p w:rsidR="00974DD7" w:rsidRPr="00974DD7" w:rsidRDefault="00974DD7" w:rsidP="00974DD7">
            <w:pPr>
              <w:rPr>
                <w:sz w:val="24"/>
                <w:szCs w:val="24"/>
              </w:rPr>
            </w:pPr>
          </w:p>
          <w:p w:rsidR="00974DD7" w:rsidRPr="00974DD7" w:rsidRDefault="00974DD7" w:rsidP="00974DD7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</w:rPr>
            </w:pPr>
            <w:r w:rsidRPr="00974DD7">
              <w:rPr>
                <w:sz w:val="24"/>
                <w:szCs w:val="24"/>
              </w:rPr>
              <w:t xml:space="preserve">3. Текстның яки </w:t>
            </w:r>
            <w:proofErr w:type="gramStart"/>
            <w:r w:rsidRPr="00974DD7">
              <w:rPr>
                <w:sz w:val="24"/>
                <w:szCs w:val="24"/>
              </w:rPr>
              <w:t>р</w:t>
            </w:r>
            <w:proofErr w:type="gramEnd"/>
            <w:r w:rsidRPr="00974DD7">
              <w:rPr>
                <w:sz w:val="24"/>
                <w:szCs w:val="24"/>
              </w:rPr>
              <w:t xml:space="preserve">әсемнең төп эчтәлеге </w:t>
            </w:r>
            <w:proofErr w:type="spellStart"/>
            <w:r w:rsidRPr="00974DD7">
              <w:rPr>
                <w:sz w:val="24"/>
                <w:szCs w:val="24"/>
              </w:rPr>
              <w:t>бирелеп</w:t>
            </w:r>
            <w:proofErr w:type="spellEnd"/>
            <w:r w:rsidRPr="00974DD7">
              <w:rPr>
                <w:sz w:val="24"/>
                <w:szCs w:val="24"/>
              </w:rPr>
              <w:t xml:space="preserve"> тә, </w:t>
            </w:r>
            <w:proofErr w:type="spellStart"/>
            <w:r w:rsidRPr="00974DD7">
              <w:rPr>
                <w:sz w:val="24"/>
                <w:szCs w:val="24"/>
              </w:rPr>
              <w:t>эзлеклелек</w:t>
            </w:r>
            <w:proofErr w:type="spellEnd"/>
            <w:r w:rsidRPr="00974DD7">
              <w:rPr>
                <w:sz w:val="24"/>
                <w:szCs w:val="24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сакланмаса</w:t>
            </w:r>
            <w:proofErr w:type="spellEnd"/>
            <w:r w:rsidRPr="00974DD7">
              <w:rPr>
                <w:sz w:val="24"/>
                <w:szCs w:val="24"/>
              </w:rPr>
              <w:t xml:space="preserve">; 4-6 </w:t>
            </w:r>
            <w:proofErr w:type="spellStart"/>
            <w:r w:rsidRPr="00974DD7">
              <w:rPr>
                <w:sz w:val="24"/>
                <w:szCs w:val="24"/>
              </w:rPr>
              <w:t>орфографик</w:t>
            </w:r>
            <w:proofErr w:type="spellEnd"/>
            <w:r w:rsidRPr="00974DD7">
              <w:rPr>
                <w:sz w:val="24"/>
                <w:szCs w:val="24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пунктуацион</w:t>
            </w:r>
            <w:proofErr w:type="spellEnd"/>
            <w:r w:rsidRPr="00974DD7">
              <w:rPr>
                <w:sz w:val="24"/>
                <w:szCs w:val="24"/>
              </w:rPr>
              <w:t xml:space="preserve"> хата җибәрелсә; сүзләр </w:t>
            </w:r>
            <w:proofErr w:type="spellStart"/>
            <w:r w:rsidRPr="00974DD7">
              <w:rPr>
                <w:sz w:val="24"/>
                <w:szCs w:val="24"/>
              </w:rPr>
              <w:t>кулланганда</w:t>
            </w:r>
            <w:proofErr w:type="spellEnd"/>
            <w:r w:rsidRPr="00974DD7">
              <w:rPr>
                <w:sz w:val="24"/>
                <w:szCs w:val="24"/>
              </w:rPr>
              <w:t xml:space="preserve"> һәм җөмләләр төзегәндә, 4-5 төгәлсезлек китсә,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</w:rPr>
            </w:pPr>
            <w:r w:rsidRPr="00974DD7">
              <w:rPr>
                <w:sz w:val="24"/>
                <w:szCs w:val="24"/>
              </w:rPr>
              <w:t>3. Грамматик форма һә</w:t>
            </w:r>
            <w:proofErr w:type="gramStart"/>
            <w:r w:rsidRPr="00974DD7">
              <w:rPr>
                <w:sz w:val="24"/>
                <w:szCs w:val="24"/>
              </w:rPr>
              <w:t>м</w:t>
            </w:r>
            <w:proofErr w:type="gramEnd"/>
            <w:r w:rsidRPr="00974DD7">
              <w:rPr>
                <w:sz w:val="24"/>
                <w:szCs w:val="24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синтаксик</w:t>
            </w:r>
            <w:proofErr w:type="spellEnd"/>
            <w:r w:rsidRPr="00974DD7">
              <w:rPr>
                <w:sz w:val="24"/>
                <w:szCs w:val="24"/>
              </w:rPr>
              <w:t xml:space="preserve"> конструкцияләрне сөйләмдә </w:t>
            </w:r>
            <w:proofErr w:type="spellStart"/>
            <w:r w:rsidRPr="00974DD7">
              <w:rPr>
                <w:sz w:val="24"/>
                <w:szCs w:val="24"/>
              </w:rPr>
              <w:t>куллана</w:t>
            </w:r>
            <w:proofErr w:type="spellEnd"/>
            <w:r w:rsidRPr="00974DD7">
              <w:rPr>
                <w:sz w:val="24"/>
                <w:szCs w:val="24"/>
              </w:rPr>
              <w:t xml:space="preserve"> белсә, ләкин 4-5 грамматик хата җибәрсә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</w:rPr>
              <w:t>.</w:t>
            </w:r>
          </w:p>
          <w:p w:rsidR="00974DD7" w:rsidRPr="00974DD7" w:rsidRDefault="00974DD7" w:rsidP="00974DD7">
            <w:pPr>
              <w:rPr>
                <w:sz w:val="24"/>
                <w:szCs w:val="24"/>
              </w:rPr>
            </w:pPr>
          </w:p>
        </w:tc>
      </w:tr>
      <w:tr w:rsidR="00974DD7" w:rsidRPr="00877B67" w:rsidTr="007F626B">
        <w:trPr>
          <w:trHeight w:val="66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2”"/>
              </w:smartTagPr>
              <w:r w:rsidRPr="00974DD7">
                <w:rPr>
                  <w:sz w:val="24"/>
                  <w:szCs w:val="24"/>
                </w:rPr>
                <w:t>2”</w:t>
              </w:r>
            </w:smartTag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  <w:r w:rsidRPr="00974DD7">
              <w:rPr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974DD7">
              <w:rPr>
                <w:sz w:val="24"/>
                <w:szCs w:val="24"/>
              </w:rPr>
              <w:t>Хаталар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саны</w:t>
            </w:r>
            <w:r w:rsidRPr="00974DD7">
              <w:rPr>
                <w:sz w:val="24"/>
                <w:szCs w:val="24"/>
                <w:lang w:val="en-US"/>
              </w:rPr>
              <w:t xml:space="preserve"> 5 </w:t>
            </w:r>
            <w:r w:rsidRPr="00974DD7">
              <w:rPr>
                <w:sz w:val="24"/>
                <w:szCs w:val="24"/>
              </w:rPr>
              <w:t>тән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арт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; </w:t>
            </w:r>
            <w:r w:rsidRPr="00974DD7">
              <w:rPr>
                <w:sz w:val="24"/>
                <w:szCs w:val="24"/>
              </w:rPr>
              <w:t>төзәтүләр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күп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бул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>.</w:t>
            </w:r>
          </w:p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en-US"/>
              </w:rPr>
              <w:t xml:space="preserve">4. </w:t>
            </w:r>
            <w:r w:rsidRPr="00974DD7">
              <w:rPr>
                <w:sz w:val="24"/>
                <w:szCs w:val="24"/>
              </w:rPr>
              <w:t>Эчтәлек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дөрес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һәм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эзлекле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ачылмас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; 7-10 </w:t>
            </w:r>
            <w:proofErr w:type="spellStart"/>
            <w:r w:rsidRPr="00974DD7">
              <w:rPr>
                <w:sz w:val="24"/>
                <w:szCs w:val="24"/>
              </w:rPr>
              <w:t>орфографик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пунктуацион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хата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җибәрелсә</w:t>
            </w:r>
            <w:r w:rsidRPr="00974DD7">
              <w:rPr>
                <w:sz w:val="24"/>
                <w:szCs w:val="24"/>
                <w:lang w:val="en-US"/>
              </w:rPr>
              <w:t xml:space="preserve">; </w:t>
            </w:r>
            <w:r w:rsidRPr="00974DD7">
              <w:rPr>
                <w:sz w:val="24"/>
                <w:szCs w:val="24"/>
              </w:rPr>
              <w:t>сүзләр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DD7">
              <w:rPr>
                <w:sz w:val="24"/>
                <w:szCs w:val="24"/>
              </w:rPr>
              <w:t>кулланганд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r w:rsidRPr="00974DD7">
              <w:rPr>
                <w:sz w:val="24"/>
                <w:szCs w:val="24"/>
              </w:rPr>
              <w:t>җөмләләр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төзегәндә</w:t>
            </w:r>
            <w:r w:rsidRPr="00974DD7">
              <w:rPr>
                <w:sz w:val="24"/>
                <w:szCs w:val="24"/>
                <w:lang w:val="en-US"/>
              </w:rPr>
              <w:t xml:space="preserve">, 6-7 </w:t>
            </w:r>
            <w:proofErr w:type="spellStart"/>
            <w:r w:rsidRPr="00974DD7">
              <w:rPr>
                <w:sz w:val="24"/>
                <w:szCs w:val="24"/>
              </w:rPr>
              <w:t>тупас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хата</w:t>
            </w:r>
            <w:r w:rsidRPr="00974DD7">
              <w:rPr>
                <w:sz w:val="24"/>
                <w:szCs w:val="24"/>
                <w:lang w:val="en-US"/>
              </w:rPr>
              <w:t xml:space="preserve"> </w:t>
            </w:r>
            <w:r w:rsidRPr="00974DD7">
              <w:rPr>
                <w:sz w:val="24"/>
                <w:szCs w:val="24"/>
              </w:rPr>
              <w:t>китсә</w:t>
            </w:r>
            <w:r w:rsidRPr="00974DD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4DD7">
              <w:rPr>
                <w:sz w:val="24"/>
                <w:szCs w:val="24"/>
              </w:rPr>
              <w:t>куела</w:t>
            </w:r>
            <w:proofErr w:type="spellEnd"/>
            <w:r w:rsidRPr="00974DD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Pr="00974DD7" w:rsidRDefault="00974DD7" w:rsidP="00974DD7">
            <w:pPr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4. Грамматик күнекмәләр начар үзләштерелсә; грамматик кагыйдәләрне сөйләмдә куллана алмаса; хаталар 6 дан артып китсә куела.</w:t>
            </w:r>
          </w:p>
          <w:p w:rsidR="00974DD7" w:rsidRPr="00974DD7" w:rsidRDefault="00974DD7" w:rsidP="00974DD7">
            <w:pPr>
              <w:rPr>
                <w:sz w:val="24"/>
                <w:szCs w:val="24"/>
                <w:lang w:val="tt-RU"/>
              </w:rPr>
            </w:pPr>
          </w:p>
        </w:tc>
      </w:tr>
    </w:tbl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br w:type="page"/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                                                                                Программаның эчтәлеге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 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580"/>
        <w:gridCol w:w="10347"/>
      </w:tblGrid>
      <w:tr w:rsidR="00974DD7" w:rsidRPr="00974DD7" w:rsidTr="007F62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Коммуникатив максат</w:t>
            </w:r>
          </w:p>
        </w:tc>
      </w:tr>
      <w:tr w:rsidR="00974DD7" w:rsidRPr="00974DD7" w:rsidTr="007F62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Без мәктәпкә барабыз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Беренче сентябрь турында сөйли белү. Уку-язу әсбапларын сорый, бирә белү. Мәктәптәге уку хезмәте турында сөйли белү.</w:t>
            </w:r>
          </w:p>
        </w:tc>
      </w:tr>
      <w:tr w:rsidR="00974DD7" w:rsidRPr="00877B67" w:rsidTr="007F62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Көзге уңыш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Көз билгеләре турында сөйли белү. Җиләк-җимешләрнең. Яшелчәләрнең тәмен, төсен әйтә белү, аларны сатып ала белү.</w:t>
            </w:r>
          </w:p>
        </w:tc>
      </w:tr>
      <w:tr w:rsidR="00974DD7" w:rsidRPr="00974DD7" w:rsidTr="007F62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Мин чисталык яратам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Шәхси гигиена турында сөйли белү. Бер – береңне мактый белү.</w:t>
            </w:r>
          </w:p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 xml:space="preserve">Каядыр баруны бергәләп планлаштыра белү. Предметның барлыгын-юклыгын әйтә белү. Табибка кайсы җирең авыртуны әйтә белү. </w:t>
            </w:r>
          </w:p>
        </w:tc>
      </w:tr>
      <w:tr w:rsidR="00974DD7" w:rsidRPr="00974DD7" w:rsidTr="007F62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Кыш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Кышкы табигатьне сурәтли белү. Кышкы уеннар турында сөйли белү. Кышкы уеннарга чакыра белү.</w:t>
            </w:r>
          </w:p>
        </w:tc>
      </w:tr>
      <w:tr w:rsidR="00974DD7" w:rsidRPr="00877B67" w:rsidTr="007F62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Безнең гаилә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Гаилә турында сөйли белү. Бергәләп табын әзерләүне планташтыра белү. Бер-береңне табынга чакыра, кыстый белү, ашаганнан соң, рәхмәт әйтә белү.</w:t>
            </w:r>
          </w:p>
        </w:tc>
      </w:tr>
      <w:tr w:rsidR="00974DD7" w:rsidRPr="00974DD7" w:rsidTr="007F62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Яз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Язгы табигат</w:t>
            </w:r>
            <w:proofErr w:type="spellStart"/>
            <w:r w:rsidRPr="00974DD7">
              <w:rPr>
                <w:sz w:val="24"/>
                <w:szCs w:val="24"/>
              </w:rPr>
              <w:t>ь</w:t>
            </w:r>
            <w:proofErr w:type="spellEnd"/>
            <w:r w:rsidRPr="00974DD7">
              <w:rPr>
                <w:sz w:val="24"/>
                <w:szCs w:val="24"/>
              </w:rPr>
              <w:t xml:space="preserve"> </w:t>
            </w:r>
            <w:r w:rsidRPr="00974DD7">
              <w:rPr>
                <w:sz w:val="24"/>
                <w:szCs w:val="24"/>
                <w:lang w:val="tt-RU"/>
              </w:rPr>
              <w:t>турында сөйли белү. 8нче Март бәйрәме белән котлый белү.</w:t>
            </w:r>
          </w:p>
        </w:tc>
      </w:tr>
      <w:tr w:rsidR="00974DD7" w:rsidRPr="00877B67" w:rsidTr="007F62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Мин Татарстанда яшим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Бер-береңнең яшәү урынын сорый һәм кайда яшәгәнеңне әйтә белү. Татарстан турында кыскача  мәг</w:t>
            </w:r>
            <w:proofErr w:type="spellStart"/>
            <w:r w:rsidRPr="00974DD7">
              <w:rPr>
                <w:sz w:val="24"/>
                <w:szCs w:val="24"/>
              </w:rPr>
              <w:t>ъ</w:t>
            </w:r>
            <w:proofErr w:type="spellEnd"/>
            <w:r w:rsidRPr="00974DD7">
              <w:rPr>
                <w:sz w:val="24"/>
                <w:szCs w:val="24"/>
                <w:lang w:val="tt-RU"/>
              </w:rPr>
              <w:t>лүмат бирә белү. Казан турында мәгълүмат бирә белү.Авыл турында мәгълүмат бирә белү.</w:t>
            </w:r>
          </w:p>
        </w:tc>
      </w:tr>
      <w:tr w:rsidR="00974DD7" w:rsidRPr="00974DD7" w:rsidTr="007F62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Кибеттә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Кибеттә киемнәр сатып ала белү. Комплимент әйтә белү. Ашамлыклар сатып ала белү.</w:t>
            </w:r>
          </w:p>
        </w:tc>
      </w:tr>
      <w:tr w:rsidR="00974DD7" w:rsidRPr="00974DD7" w:rsidTr="007F62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Җәй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74DD7">
            <w:pPr>
              <w:spacing w:line="240" w:lineRule="auto"/>
              <w:rPr>
                <w:sz w:val="24"/>
                <w:szCs w:val="24"/>
                <w:lang w:val="tt-RU"/>
              </w:rPr>
            </w:pPr>
            <w:r w:rsidRPr="00974DD7">
              <w:rPr>
                <w:sz w:val="24"/>
                <w:szCs w:val="24"/>
                <w:lang w:val="tt-RU"/>
              </w:rPr>
              <w:t>Җәй көне турында сөйли белү. Нинди транспорт белән баруыңны әйтә белү. Татар халык шагыйре Г.Тукай турында мәг</w:t>
            </w:r>
            <w:proofErr w:type="spellStart"/>
            <w:r w:rsidRPr="00974DD7">
              <w:rPr>
                <w:sz w:val="24"/>
                <w:szCs w:val="24"/>
              </w:rPr>
              <w:t>ъ</w:t>
            </w:r>
            <w:proofErr w:type="spellEnd"/>
            <w:r w:rsidRPr="00974DD7">
              <w:rPr>
                <w:sz w:val="24"/>
                <w:szCs w:val="24"/>
                <w:lang w:val="tt-RU"/>
              </w:rPr>
              <w:t>лүмат бирә белү.</w:t>
            </w:r>
          </w:p>
        </w:tc>
      </w:tr>
    </w:tbl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 xml:space="preserve">                                                    Татар теленнән укыту-тематик планлаштыру: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2  нче    сыйныф  (рус төркеме)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u w:val="single"/>
          <w:lang w:val="tt-RU"/>
        </w:rPr>
      </w:pPr>
      <w:r w:rsidRPr="00974DD7">
        <w:rPr>
          <w:sz w:val="24"/>
          <w:szCs w:val="24"/>
          <w:lang w:val="tt-RU"/>
        </w:rPr>
        <w:t xml:space="preserve">Барлыгы:  </w:t>
      </w:r>
      <w:r w:rsidRPr="00974DD7">
        <w:rPr>
          <w:sz w:val="24"/>
          <w:szCs w:val="24"/>
          <w:u w:val="single"/>
          <w:lang w:val="tt-RU"/>
        </w:rPr>
        <w:t>136сәг</w:t>
      </w:r>
      <w:r w:rsidRPr="00974DD7">
        <w:rPr>
          <w:sz w:val="24"/>
          <w:szCs w:val="24"/>
          <w:lang w:val="tt-RU"/>
        </w:rPr>
        <w:t>.;  атнага</w:t>
      </w:r>
      <w:r w:rsidRPr="00974DD7">
        <w:rPr>
          <w:sz w:val="24"/>
          <w:szCs w:val="24"/>
          <w:u w:val="single"/>
          <w:lang w:val="tt-RU"/>
        </w:rPr>
        <w:t>:  4сәг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u w:val="single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Планлаштырылган контроль эшләр:  биремле диктантлар</w:t>
      </w:r>
      <w:r w:rsidR="007F626B">
        <w:rPr>
          <w:sz w:val="24"/>
          <w:szCs w:val="24"/>
          <w:u w:val="single"/>
          <w:lang w:val="tt-RU"/>
        </w:rPr>
        <w:t>_10</w:t>
      </w:r>
      <w:r w:rsidRPr="00974DD7">
        <w:rPr>
          <w:sz w:val="24"/>
          <w:szCs w:val="24"/>
          <w:u w:val="single"/>
          <w:lang w:val="tt-RU"/>
        </w:rPr>
        <w:t xml:space="preserve">,    </w:t>
      </w:r>
      <w:r w:rsidRPr="00974DD7">
        <w:rPr>
          <w:sz w:val="24"/>
          <w:szCs w:val="24"/>
          <w:lang w:val="tt-RU"/>
        </w:rPr>
        <w:t>сүзлек диктанты</w:t>
      </w:r>
      <w:r w:rsidRPr="00974DD7">
        <w:rPr>
          <w:sz w:val="24"/>
          <w:szCs w:val="24"/>
          <w:u w:val="single"/>
          <w:lang w:val="tt-RU"/>
        </w:rPr>
        <w:t xml:space="preserve">  3 ,    </w:t>
      </w:r>
      <w:r w:rsidR="007F626B">
        <w:rPr>
          <w:sz w:val="24"/>
          <w:szCs w:val="24"/>
          <w:lang w:val="tt-RU"/>
        </w:rPr>
        <w:t xml:space="preserve"> тест </w:t>
      </w:r>
      <w:r w:rsidRPr="00974DD7">
        <w:rPr>
          <w:sz w:val="24"/>
          <w:szCs w:val="24"/>
          <w:u w:val="single"/>
          <w:lang w:val="tt-RU"/>
        </w:rPr>
        <w:t xml:space="preserve">__, </w:t>
      </w:r>
      <w:r w:rsidRPr="00974DD7">
        <w:rPr>
          <w:sz w:val="24"/>
          <w:szCs w:val="24"/>
          <w:lang w:val="tt-RU"/>
        </w:rPr>
        <w:t>матур язу күнегүләре</w:t>
      </w:r>
      <w:r w:rsidRPr="00974DD7">
        <w:rPr>
          <w:sz w:val="24"/>
          <w:szCs w:val="24"/>
          <w:u w:val="single"/>
          <w:lang w:val="tt-RU"/>
        </w:rPr>
        <w:t>__5_</w:t>
      </w:r>
      <w:r w:rsidRPr="00974DD7">
        <w:rPr>
          <w:sz w:val="24"/>
          <w:szCs w:val="24"/>
          <w:lang w:val="tt-RU"/>
        </w:rPr>
        <w:t xml:space="preserve">  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u w:val="single"/>
          <w:lang w:val="tt-RU"/>
        </w:rPr>
      </w:pPr>
      <w:r w:rsidRPr="00974DD7">
        <w:rPr>
          <w:sz w:val="24"/>
          <w:szCs w:val="24"/>
          <w:lang w:val="tt-RU"/>
        </w:rPr>
        <w:t xml:space="preserve">Административ контроль эшләр   </w:t>
      </w:r>
      <w:r w:rsidRPr="00974DD7">
        <w:rPr>
          <w:sz w:val="24"/>
          <w:szCs w:val="24"/>
          <w:u w:val="single"/>
          <w:lang w:val="tt-RU"/>
        </w:rPr>
        <w:t>________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u w:val="single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  <w:r w:rsidRPr="00974DD7">
        <w:rPr>
          <w:sz w:val="24"/>
          <w:szCs w:val="24"/>
          <w:lang w:val="tt-RU"/>
        </w:rPr>
        <w:t>Планлаштыру: Р.З.Хәйдәрова,Р.Л.Малафеева, Рус телле балаларга татар телен һәм әдәбиятын коммуникатив технология нигезендә  укыту программасы 1-11. Казан, 2011ел нигезендә төзелде.</w:t>
      </w:r>
    </w:p>
    <w:p w:rsidR="00974DD7" w:rsidRPr="00974DD7" w:rsidRDefault="00974DD7" w:rsidP="00974DD7">
      <w:pPr>
        <w:spacing w:line="240" w:lineRule="auto"/>
        <w:rPr>
          <w:sz w:val="24"/>
          <w:szCs w:val="24"/>
          <w:lang w:val="tt-RU"/>
        </w:rPr>
      </w:pPr>
    </w:p>
    <w:p w:rsidR="00974DD7" w:rsidRPr="001C3B12" w:rsidRDefault="00974DD7" w:rsidP="00974DD7">
      <w:pPr>
        <w:spacing w:line="240" w:lineRule="auto"/>
        <w:rPr>
          <w:sz w:val="28"/>
          <w:szCs w:val="28"/>
          <w:lang w:val="tt-RU"/>
        </w:rPr>
      </w:pPr>
      <w:r w:rsidRPr="00974DD7">
        <w:rPr>
          <w:sz w:val="24"/>
          <w:szCs w:val="24"/>
          <w:lang w:val="tt-RU"/>
        </w:rPr>
        <w:t>Дәреслек: Р.З.Хәйдәрова, Н.Г.Галиева, Г.М.Әхмәтҗанова. Күңелле татар теле (рус телендә сөйләшүче балалар теле). Казан, “Татармультфильм” нәшрияты, 2013ел</w:t>
      </w:r>
      <w:r w:rsidRPr="001C3B12">
        <w:rPr>
          <w:sz w:val="28"/>
          <w:szCs w:val="28"/>
          <w:lang w:val="tt-RU"/>
        </w:rPr>
        <w:t>.</w:t>
      </w:r>
    </w:p>
    <w:p w:rsidR="00140138" w:rsidRDefault="00140138" w:rsidP="00140138">
      <w:pPr>
        <w:rPr>
          <w:b/>
          <w:sz w:val="28"/>
          <w:szCs w:val="28"/>
          <w:lang w:val="tt-RU"/>
        </w:rPr>
      </w:pPr>
    </w:p>
    <w:p w:rsidR="00974DD7" w:rsidRDefault="00974DD7" w:rsidP="00140138">
      <w:pPr>
        <w:rPr>
          <w:b/>
          <w:sz w:val="28"/>
          <w:szCs w:val="28"/>
          <w:lang w:val="tt-RU"/>
        </w:rPr>
      </w:pPr>
    </w:p>
    <w:p w:rsidR="00974DD7" w:rsidRDefault="00974DD7" w:rsidP="00140138">
      <w:pPr>
        <w:rPr>
          <w:b/>
          <w:sz w:val="28"/>
          <w:szCs w:val="28"/>
          <w:lang w:val="tt-RU"/>
        </w:rPr>
      </w:pPr>
    </w:p>
    <w:p w:rsidR="00974DD7" w:rsidRDefault="00974DD7" w:rsidP="00140138">
      <w:pPr>
        <w:rPr>
          <w:b/>
          <w:sz w:val="28"/>
          <w:szCs w:val="28"/>
          <w:lang w:val="tt-RU"/>
        </w:rPr>
      </w:pPr>
    </w:p>
    <w:tbl>
      <w:tblPr>
        <w:tblW w:w="1601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567"/>
        <w:gridCol w:w="2127"/>
        <w:gridCol w:w="567"/>
        <w:gridCol w:w="2410"/>
        <w:gridCol w:w="3402"/>
        <w:gridCol w:w="2649"/>
        <w:gridCol w:w="1887"/>
        <w:gridCol w:w="1417"/>
        <w:gridCol w:w="993"/>
      </w:tblGrid>
      <w:tr w:rsidR="00140138" w:rsidRPr="00293DC6" w:rsidTr="009417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CF0BD3" w:rsidRDefault="00140138" w:rsidP="0094172F">
            <w:pPr>
              <w:jc w:val="center"/>
              <w:rPr>
                <w:b/>
                <w:lang w:val="tt-RU"/>
              </w:rPr>
            </w:pPr>
            <w:r w:rsidRPr="00CF0BD3">
              <w:rPr>
                <w:b/>
                <w:lang w:val="tt-RU"/>
              </w:rPr>
              <w:t>Дәрес 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CF0BD3" w:rsidRDefault="00140138" w:rsidP="0094172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Бүлек исеме һәм д</w:t>
            </w:r>
            <w:r w:rsidRPr="00CF0BD3">
              <w:rPr>
                <w:b/>
                <w:lang w:val="tt-RU"/>
              </w:rPr>
              <w:t>әреснең тема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Сәг.</w:t>
            </w:r>
          </w:p>
          <w:p w:rsidR="00140138" w:rsidRPr="00CF0BD3" w:rsidRDefault="00140138" w:rsidP="0094172F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са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293DC6" w:rsidRDefault="00140138" w:rsidP="0094172F">
            <w:pPr>
              <w:rPr>
                <w:b/>
                <w:lang w:val="tt-RU"/>
              </w:rPr>
            </w:pPr>
            <w:r w:rsidRPr="00CF0BD3">
              <w:rPr>
                <w:b/>
                <w:lang w:val="tt-RU"/>
              </w:rPr>
              <w:t>Дәрес тибы</w:t>
            </w:r>
            <w:r>
              <w:rPr>
                <w:b/>
                <w:lang w:val="tt-RU"/>
              </w:rPr>
              <w:t xml:space="preserve"> һәм контрол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rPr>
                <w:b/>
                <w:lang w:val="tt-RU"/>
              </w:rPr>
              <w:t xml:space="preserve"> тө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Белем эчтәлегенең мәҗбүри минимумы.</w:t>
            </w:r>
          </w:p>
          <w:p w:rsidR="00140138" w:rsidRPr="00CF0BD3" w:rsidRDefault="00140138" w:rsidP="0094172F">
            <w:pPr>
              <w:rPr>
                <w:b/>
                <w:lang w:val="tt-RU"/>
              </w:rPr>
            </w:pPr>
            <w:r w:rsidRPr="00CC729A">
              <w:rPr>
                <w:b/>
                <w:lang w:val="tt-RU"/>
              </w:rPr>
              <w:t>Укучыларның эшчәнлек төре.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CC729A" w:rsidRDefault="00140138" w:rsidP="0094172F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Укучыларның белем дәрәҗәсенә таләпләр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CF0BD3" w:rsidRDefault="00140138" w:rsidP="0094172F">
            <w:pPr>
              <w:rPr>
                <w:b/>
                <w:lang w:val="tt-RU"/>
              </w:rPr>
            </w:pPr>
            <w:r w:rsidRPr="00CF0BD3">
              <w:rPr>
                <w:b/>
                <w:lang w:val="tt-RU"/>
              </w:rPr>
              <w:t>Өй эш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CF0BD3" w:rsidRDefault="00140138" w:rsidP="0094172F">
            <w:pPr>
              <w:rPr>
                <w:b/>
                <w:lang w:val="tt-RU"/>
              </w:rPr>
            </w:pPr>
            <w:r w:rsidRPr="00CF0BD3">
              <w:rPr>
                <w:b/>
                <w:lang w:val="tt-RU"/>
              </w:rPr>
              <w:t>Үткәрү вакыты</w:t>
            </w:r>
          </w:p>
        </w:tc>
      </w:tr>
      <w:tr w:rsidR="00140138" w:rsidRPr="00293DC6" w:rsidTr="009417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8" w:rsidRDefault="00140138" w:rsidP="0094172F">
            <w:pPr>
              <w:rPr>
                <w:b/>
                <w:lang w:val="tt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8" w:rsidRDefault="00140138" w:rsidP="0094172F">
            <w:pPr>
              <w:rPr>
                <w:b/>
                <w:lang w:val="tt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b/>
                <w:lang w:val="tt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8" w:rsidRDefault="00140138" w:rsidP="0094172F">
            <w:pPr>
              <w:rPr>
                <w:b/>
                <w:lang w:val="tt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8" w:rsidRDefault="00140138" w:rsidP="0094172F">
            <w:pPr>
              <w:rPr>
                <w:b/>
                <w:lang w:val="tt-RU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8" w:rsidRDefault="00140138" w:rsidP="0094172F">
            <w:pPr>
              <w:rPr>
                <w:b/>
                <w:lang w:val="tt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8" w:rsidRDefault="00140138" w:rsidP="0094172F">
            <w:pPr>
              <w:rPr>
                <w:b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Вакы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Үтәлеш</w:t>
            </w: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F" w:rsidRPr="00F65766" w:rsidRDefault="007F626B" w:rsidP="0094172F">
            <w:pPr>
              <w:rPr>
                <w:color w:val="1D1B11" w:themeColor="background2" w:themeShade="1A"/>
                <w:lang w:val="tt-RU"/>
              </w:rPr>
            </w:pPr>
            <w:r>
              <w:rPr>
                <w:color w:val="1D1B11" w:themeColor="background2" w:themeShade="1A"/>
                <w:lang w:val="tt-RU"/>
              </w:rPr>
              <w:t>1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F65766" w:rsidRDefault="00140138" w:rsidP="0094172F">
            <w:pPr>
              <w:rPr>
                <w:color w:val="1D1B11" w:themeColor="background2" w:themeShade="1A"/>
                <w:lang w:val="tt-RU"/>
              </w:rPr>
            </w:pPr>
            <w:r>
              <w:rPr>
                <w:color w:val="1D1B11" w:themeColor="background2" w:themeShade="1A"/>
                <w:lang w:val="tt-RU"/>
              </w:rPr>
              <w:t>Уку-язу әсбапла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6B" w:rsidRPr="00F65766" w:rsidRDefault="007F626B" w:rsidP="0094172F">
            <w:pPr>
              <w:rPr>
                <w:color w:val="1D1B11" w:themeColor="background2" w:themeShade="1A"/>
                <w:lang w:val="tt-RU"/>
              </w:rPr>
            </w:pPr>
            <w:r>
              <w:rPr>
                <w:color w:val="1D1B11" w:themeColor="background2" w:themeShade="1A"/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F65766" w:rsidRDefault="00140138" w:rsidP="0094172F">
            <w:pPr>
              <w:rPr>
                <w:color w:val="1D1B11" w:themeColor="background2" w:themeShade="1A"/>
                <w:lang w:val="tt-RU"/>
              </w:rPr>
            </w:pPr>
            <w:r w:rsidRPr="00F65766">
              <w:rPr>
                <w:color w:val="1D1B11" w:themeColor="background2" w:themeShade="1A"/>
                <w:lang w:val="tt-RU"/>
              </w:rPr>
              <w:t>Лексик күнекмәләрне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Pr="00F65766" w:rsidRDefault="00140138" w:rsidP="0094172F">
            <w:pPr>
              <w:rPr>
                <w:color w:val="1D1B11" w:themeColor="background2" w:themeShade="1A"/>
                <w:lang w:val="tt-RU"/>
              </w:rPr>
            </w:pPr>
            <w:r w:rsidRPr="00F65766">
              <w:rPr>
                <w:color w:val="1D1B11" w:themeColor="background2" w:themeShade="1A"/>
                <w:lang w:val="tt-RU"/>
              </w:rPr>
              <w:t>Беренче сыйныфта өйрәнгән  лексиканы кабатлау</w:t>
            </w:r>
          </w:p>
          <w:p w:rsidR="00140138" w:rsidRPr="00F65766" w:rsidRDefault="00140138" w:rsidP="0094172F">
            <w:pPr>
              <w:rPr>
                <w:color w:val="1D1B11" w:themeColor="background2" w:themeShade="1A"/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F65766" w:rsidRDefault="00140138" w:rsidP="0094172F">
            <w:pPr>
              <w:rPr>
                <w:color w:val="1D1B11" w:themeColor="background2" w:themeShade="1A"/>
                <w:lang w:val="tt-RU"/>
              </w:rPr>
            </w:pPr>
            <w:r>
              <w:rPr>
                <w:color w:val="1D1B11" w:themeColor="background2" w:themeShade="1A"/>
                <w:lang w:val="tt-RU"/>
              </w:rPr>
              <w:t>Уку-язу әсбаплары-ның барлыгын, юклыгын, кирәклеген хәбәр итә һәм сорап ала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F65766" w:rsidRDefault="00140138" w:rsidP="0094172F">
            <w:pPr>
              <w:rPr>
                <w:color w:val="1D1B11" w:themeColor="background2" w:themeShade="1A"/>
                <w:lang w:val="tt-RU"/>
              </w:rPr>
            </w:pPr>
            <w:r>
              <w:rPr>
                <w:color w:val="1D1B11" w:themeColor="background2" w:themeShade="1A"/>
                <w:lang w:val="tt-RU"/>
              </w:rPr>
              <w:t>2</w:t>
            </w:r>
            <w:r w:rsidRPr="00F65766">
              <w:rPr>
                <w:color w:val="1D1B11" w:themeColor="background2" w:themeShade="1A"/>
                <w:lang w:val="tt-RU"/>
              </w:rPr>
              <w:t xml:space="preserve">нче күнегү </w:t>
            </w:r>
            <w:r>
              <w:rPr>
                <w:color w:val="1D1B11" w:themeColor="background2" w:themeShade="1A"/>
                <w:lang w:val="tt-RU"/>
              </w:rPr>
              <w:t>,6</w:t>
            </w:r>
            <w:r w:rsidRPr="00F65766">
              <w:rPr>
                <w:color w:val="1D1B11" w:themeColor="background2" w:themeShade="1A"/>
                <w:lang w:val="tt-RU"/>
              </w:rPr>
              <w:t xml:space="preserve"> 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236855" w:rsidRDefault="00140138" w:rsidP="0094172F">
            <w:pPr>
              <w:rPr>
                <w:color w:val="FF0000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236855" w:rsidRDefault="00140138" w:rsidP="0094172F">
            <w:pPr>
              <w:rPr>
                <w:color w:val="FF0000"/>
                <w:lang w:val="tt-RU"/>
              </w:rPr>
            </w:pPr>
          </w:p>
        </w:tc>
      </w:tr>
      <w:tr w:rsidR="00140138" w:rsidRPr="006D7605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F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3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узык авазл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Уку хезмәте турында сорый, сөйли белү. Сузык авазларны кабатлау.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 теленең авазларын һәм хәрефләрен, аларның әйтелешен һәм язылыш үзенчәлек-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ләрен аңлау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 бит кагыйдәне ятларг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2F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5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ртык авазл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ртык авазларны дөрес куллану. Хәреф- аваз анализы язау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Фонетик биремле күнегүләрне башкар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 бит кагыйдәне ятларга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  <w:p w:rsidR="0094172F" w:rsidRDefault="0094172F" w:rsidP="0094172F">
            <w:pPr>
              <w:rPr>
                <w:lang w:val="tt-RU"/>
              </w:rPr>
            </w:pPr>
          </w:p>
        </w:tc>
      </w:tr>
      <w:tr w:rsidR="00140138" w:rsidRPr="00DC0355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отлау кәгаз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отлау кәгазен дөрес, матур яза белү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орау җөмләләр төзи белү. Диалогик һәм монологик формада аралаша күнекмәләренә ия бул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 нчы күнегү, 12 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DC0355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Pr="007F626B" w:rsidRDefault="007F626B" w:rsidP="0094172F"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C5B99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ереш диктанты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DC0355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Pr="007C5B99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аталар өстедә э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A92BBB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ан. Ничәнче? сорав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аналмышларны дөрес куллану, уку. Ничәнче? соравын сөйләмдә куллану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 теленә хас авазларны аера белү. Бер-береңнең ничәнче сыйныфта укуын сорый һәм җавап бир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7 нчы күнегү, 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6 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12-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үз һәм тамы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Сүзнең тамырын табу һәм билгеләү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оерык фиг-нең барлык һәм юклык формалары белән таныш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6 нче күнегү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7 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14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әзерге заман (берлек с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не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үнегүләр эшләү, диалогларны уку, тәрҗемә итү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алогик сөйләмне үстерү. Хәзерге заманда килгән сүзләрне төрләндер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рый, ала, бара сүзләрен төрләндерерг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877B6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16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әзерге заман (күплек с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не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үнегүләр эшләү, диалогларны уку, тәрҗемә итү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алогик сөйләмне үстерү. Хәзерге заманда килгән сүзләрне төрләндер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ла, ашый, китә сүзләрен төрләндерерг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ED193C" w:rsidRDefault="00140138" w:rsidP="0094172F">
            <w:pPr>
              <w:rPr>
                <w:u w:val="single"/>
                <w:lang w:val="tt-RU"/>
              </w:rPr>
            </w:pPr>
            <w:r w:rsidRPr="00ED193C">
              <w:rPr>
                <w:u w:val="single"/>
                <w:lang w:val="tt-RU"/>
              </w:rPr>
              <w:t>. Тест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19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ED193C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Фигы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>нең юклык форма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үнегүләр эшләү, диалогларны уку, тәрҗемә итү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Фиг-не зат-сан белән төрләндерә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8 нче күнегү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24 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1-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r>
              <w:rPr>
                <w:lang w:val="tt-RU"/>
              </w:rPr>
              <w:t>Кабатлау. Грамматик күнегүлә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не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Фигы-не сөйләмдә дөрес куллан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Фигы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кушымчаларын аера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7күнегү, 25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ED193C" w:rsidRDefault="00140138" w:rsidP="0094172F">
            <w:pPr>
              <w:rPr>
                <w:u w:val="single"/>
                <w:lang w:val="tt-RU"/>
              </w:rPr>
            </w:pPr>
            <w:r w:rsidRPr="00ED193C">
              <w:rPr>
                <w:u w:val="single"/>
                <w:lang w:val="tt-RU"/>
              </w:rPr>
              <w:t>. Тест №</w:t>
            </w:r>
            <w:r>
              <w:rPr>
                <w:u w:val="single"/>
                <w:lang w:val="tt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040BF6" w:rsidP="0094172F">
            <w:pPr>
              <w:rPr>
                <w:lang w:val="tt-RU"/>
              </w:rPr>
            </w:pPr>
            <w:r>
              <w:rPr>
                <w:lang w:val="tt-RU"/>
              </w:rPr>
              <w:t>9.10</w:t>
            </w: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йда? сорау  конструкция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Әйе, юк сүзләре белән тулы җавап бирү.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үнегүләр эшләү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сүзләрне сүзлек дәфтәренә язып кую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1744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орауларга дөрес җавап бирү, -да/-д</w:t>
            </w:r>
            <w:r w:rsidRPr="007D1744">
              <w:rPr>
                <w:lang w:val="tt-RU"/>
              </w:rPr>
              <w:t>ә;</w:t>
            </w:r>
          </w:p>
          <w:p w:rsidR="00140138" w:rsidRPr="007D1744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 -та/-т</w:t>
            </w:r>
            <w:r w:rsidRPr="007D1744">
              <w:rPr>
                <w:lang w:val="tt-RU"/>
              </w:rPr>
              <w:t xml:space="preserve">ә;  </w:t>
            </w:r>
          </w:p>
          <w:p w:rsidR="00140138" w:rsidRPr="007D1744" w:rsidRDefault="00140138" w:rsidP="0094172F">
            <w:pPr>
              <w:rPr>
                <w:lang w:val="tt-RU"/>
              </w:rPr>
            </w:pPr>
            <w:r w:rsidRPr="007D1744">
              <w:rPr>
                <w:lang w:val="tt-RU"/>
              </w:rPr>
              <w:t>кушымчаларын дөрес язу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нче күнегү 28 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E540EA" w:rsidP="0094172F">
            <w:pPr>
              <w:rPr>
                <w:lang w:val="tt-RU"/>
              </w:rPr>
            </w:pPr>
            <w:r>
              <w:rPr>
                <w:lang w:val="tt-RU"/>
              </w:rPr>
              <w:t>10.10</w:t>
            </w:r>
          </w:p>
        </w:tc>
      </w:tr>
      <w:tr w:rsidR="00140138" w:rsidRPr="00B3353C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ая?  сорау </w:t>
            </w:r>
            <w:r w:rsidRPr="007D1744">
              <w:rPr>
                <w:lang w:val="tt-RU"/>
              </w:rPr>
              <w:t>җавап форм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әрҗемә итү.</w:t>
            </w:r>
          </w:p>
          <w:p w:rsidR="00140138" w:rsidRDefault="00140138" w:rsidP="0094172F">
            <w:pPr>
              <w:rPr>
                <w:rFonts w:cs="Estrangelo Edessa"/>
                <w:lang w:val="tt-RU"/>
              </w:rPr>
            </w:pPr>
            <w:r>
              <w:rPr>
                <w:lang w:val="tt-RU"/>
              </w:rPr>
              <w:t xml:space="preserve">Яңа сүзләрне сүзлек дәфтәренә язу. </w:t>
            </w:r>
            <w:r>
              <w:rPr>
                <w:rFonts w:cs="Estrangelo Edessa"/>
                <w:lang w:val="tt-RU"/>
              </w:rPr>
              <w:t>Дәреслек һәм башка чыганаклар белән эшләү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1744" w:rsidRDefault="00140138" w:rsidP="0094172F">
            <w:pPr>
              <w:rPr>
                <w:lang w:val="tt-RU"/>
              </w:rPr>
            </w:pPr>
            <w:r w:rsidRPr="007D1744">
              <w:rPr>
                <w:lang w:val="tt-RU"/>
              </w:rPr>
              <w:t>Сорауларга дөрес җавап бирү, -га/-гә;</w:t>
            </w:r>
          </w:p>
          <w:p w:rsidR="00140138" w:rsidRPr="007D1744" w:rsidRDefault="00140138" w:rsidP="0094172F">
            <w:pPr>
              <w:rPr>
                <w:lang w:val="tt-RU"/>
              </w:rPr>
            </w:pPr>
            <w:r w:rsidRPr="007D1744">
              <w:rPr>
                <w:lang w:val="tt-RU"/>
              </w:rPr>
              <w:t xml:space="preserve"> -ка/-кә;  -да/</w:t>
            </w:r>
          </w:p>
          <w:p w:rsidR="00140138" w:rsidRPr="007D1744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-дә; -та/-тә кушымчала</w:t>
            </w:r>
            <w:r w:rsidRPr="007D1744">
              <w:rPr>
                <w:lang w:val="tt-RU"/>
              </w:rPr>
              <w:t>рын дөрес язу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 нче күнегү 30 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E540EA" w:rsidP="0094172F">
            <w:pPr>
              <w:rPr>
                <w:lang w:val="tt-RU"/>
              </w:rPr>
            </w:pPr>
            <w:r>
              <w:rPr>
                <w:lang w:val="tt-RU"/>
              </w:rPr>
              <w:t>13.10</w:t>
            </w: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6-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1744" w:rsidRDefault="00140138" w:rsidP="0094172F">
            <w:pPr>
              <w:rPr>
                <w:lang w:val="tt-RU"/>
              </w:rPr>
            </w:pPr>
            <w:r w:rsidRPr="007D1744">
              <w:rPr>
                <w:lang w:val="tt-RU"/>
              </w:rPr>
              <w:t>Кая? Кайда? сорауларына җавап формасы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орауларны дөрес куллану. Күнегүләр өстендә эш. Рәсемнәр белән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орауларга җавап бирү, аларны кулланып, сораулар бир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3 сорау белән җөмлә төзерг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6E" w:rsidRDefault="00FA3A6E" w:rsidP="0094172F">
            <w:pPr>
              <w:rPr>
                <w:lang w:val="tt-RU"/>
              </w:rPr>
            </w:pPr>
            <w:r>
              <w:rPr>
                <w:lang w:val="tt-RU"/>
              </w:rPr>
              <w:t>14-16</w:t>
            </w:r>
          </w:p>
          <w:p w:rsidR="00140138" w:rsidRDefault="00E540EA" w:rsidP="0094172F">
            <w:pPr>
              <w:rPr>
                <w:lang w:val="tt-RU"/>
              </w:rPr>
            </w:pPr>
            <w:r>
              <w:rPr>
                <w:lang w:val="tt-RU"/>
              </w:rPr>
              <w:t>.10</w:t>
            </w: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8-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1744" w:rsidRDefault="00140138" w:rsidP="0094172F">
            <w:pPr>
              <w:jc w:val="right"/>
              <w:rPr>
                <w:lang w:val="tt-RU"/>
              </w:rPr>
            </w:pPr>
            <w:r>
              <w:rPr>
                <w:lang w:val="tt-RU"/>
              </w:rPr>
              <w:t xml:space="preserve">Кайдан? соравына </w:t>
            </w:r>
            <w:r w:rsidRPr="007D1744">
              <w:rPr>
                <w:lang w:val="tt-RU"/>
              </w:rPr>
              <w:t>җавап формасы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тнаш дә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екстны уку, тәрҗемә итү. Текст белән эшләү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сүзләрне сүзлек дәфтәренә яз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Рәсем  буенча сораулар төзи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8 нче күнегү 34 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FA3A6E" w:rsidP="0094172F">
            <w:pPr>
              <w:rPr>
                <w:lang w:val="tt-RU"/>
              </w:rPr>
            </w:pPr>
            <w:r>
              <w:rPr>
                <w:lang w:val="tt-RU"/>
              </w:rPr>
              <w:t>17</w:t>
            </w:r>
            <w:r w:rsidR="00E540EA">
              <w:rPr>
                <w:lang w:val="tt-RU"/>
              </w:rPr>
              <w:t>.10</w:t>
            </w:r>
            <w:r>
              <w:rPr>
                <w:lang w:val="tt-RU"/>
              </w:rPr>
              <w:t xml:space="preserve"> 20</w:t>
            </w: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нәрне ныгы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үзлек диктантына әзерләнерг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FA3A6E" w:rsidP="0094172F">
            <w:pPr>
              <w:rPr>
                <w:lang w:val="tt-RU"/>
              </w:rPr>
            </w:pPr>
            <w:r>
              <w:rPr>
                <w:lang w:val="tt-RU"/>
              </w:rPr>
              <w:t>21.10</w:t>
            </w: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ктант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62843" w:rsidRDefault="00140138" w:rsidP="0094172F">
            <w:pPr>
              <w:rPr>
                <w:u w:val="single"/>
                <w:lang w:val="tt-RU"/>
              </w:rPr>
            </w:pPr>
            <w:r w:rsidRPr="009354CC">
              <w:rPr>
                <w:u w:val="single"/>
                <w:lang w:val="tt-RU"/>
              </w:rPr>
              <w:t>. Сүзлек дикт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ктант я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F65766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34-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B0483C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 заман хикәя фигы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Нишли? нишләде? сорауларын язуда, сөйләмдә дөрес куллану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-ды,-де, -ты,-те кушымчаларын кирәкле урында дөрес куллана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8күнегү, 38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F90ABE" w:rsidP="0094172F">
            <w:pPr>
              <w:rPr>
                <w:lang w:val="tt-RU"/>
              </w:rPr>
            </w:pPr>
            <w:r>
              <w:rPr>
                <w:lang w:val="tt-RU"/>
              </w:rPr>
              <w:t>28,30.10</w:t>
            </w:r>
          </w:p>
        </w:tc>
      </w:tr>
      <w:tr w:rsidR="00140138" w:rsidRPr="00DC5E79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94172F" w:rsidRDefault="00F90ABE" w:rsidP="0094172F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 xml:space="preserve">Кабатла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ктант я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Безнең авылда чишмә бар. Чишмәнең суы бик тәмле. Без чишмәгә суга йөрибез. Чишмәне чистартабыз. Аның төбе күренеп тора. Кешеләр безнең чишмәнең суын бик яраталар. (24 сүз)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F90ABE" w:rsidP="0094172F">
            <w:pPr>
              <w:rPr>
                <w:lang w:val="tt-RU"/>
              </w:rPr>
            </w:pPr>
            <w:r>
              <w:rPr>
                <w:lang w:val="tt-RU"/>
              </w:rPr>
              <w:t>31.10</w:t>
            </w:r>
          </w:p>
        </w:tc>
      </w:tr>
      <w:tr w:rsidR="00140138" w:rsidRPr="00DC5E79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BE" w:rsidRDefault="00F90ABE" w:rsidP="0094172F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 xml:space="preserve">Диктант №3  </w:t>
            </w:r>
          </w:p>
          <w:p w:rsidR="00140138" w:rsidRDefault="00140138" w:rsidP="0094172F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>Хаталар Өстендә э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jc w:val="both"/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F90ABE" w:rsidP="0094172F">
            <w:pPr>
              <w:rPr>
                <w:lang w:val="tt-RU"/>
              </w:rPr>
            </w:pPr>
            <w:r>
              <w:rPr>
                <w:lang w:val="tt-RU"/>
              </w:rPr>
              <w:t>10.11</w:t>
            </w:r>
          </w:p>
        </w:tc>
      </w:tr>
      <w:tr w:rsidR="00140138" w:rsidRPr="00DC5E79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. Кем? Нәрсә?сораула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ен тикш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гә дөрес сорау куя белү. Монологик сөйләм телен үст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ем? Нәрсә?сорауларын дөрес куллана белергә өйрән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3күнегү, 41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F90ABE" w:rsidP="0094172F">
            <w:pPr>
              <w:rPr>
                <w:lang w:val="tt-RU"/>
              </w:rPr>
            </w:pPr>
            <w:r>
              <w:rPr>
                <w:lang w:val="tt-RU"/>
              </w:rPr>
              <w:t>11.11</w:t>
            </w:r>
          </w:p>
        </w:tc>
      </w:tr>
      <w:tr w:rsidR="00140138" w:rsidRPr="009354CC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“Без мәктәпкә барабыз” йомгаклау дәрес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ен тикш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Фикерне, хәбәрне, укылган текст эчтәлеген грамматик дөрес яз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р-береңә сораулар бирергә өйрән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8күнегү, 45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F90ABE" w:rsidP="0094172F">
            <w:pPr>
              <w:rPr>
                <w:lang w:val="tt-RU"/>
              </w:rPr>
            </w:pPr>
            <w:r>
              <w:rPr>
                <w:lang w:val="tt-RU"/>
              </w:rPr>
              <w:t>13.11</w:t>
            </w:r>
          </w:p>
        </w:tc>
      </w:tr>
      <w:tr w:rsidR="00140138" w:rsidRPr="00266C3D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40-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Әйе, юк, түгел сүзлә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алогик, монологик  сөйләм үст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Фикерләү сәләтен үстерү. Көз ел фасылы турында сөйли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7күнегү, 47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F90ABE" w:rsidP="0094172F">
            <w:pPr>
              <w:rPr>
                <w:lang w:val="tt-RU"/>
              </w:rPr>
            </w:pPr>
            <w:r>
              <w:rPr>
                <w:lang w:val="tt-RU"/>
              </w:rPr>
              <w:t>14.11</w:t>
            </w:r>
          </w:p>
          <w:p w:rsidR="00F90ABE" w:rsidRDefault="00F90ABE" w:rsidP="0094172F">
            <w:pPr>
              <w:rPr>
                <w:lang w:val="tt-RU"/>
              </w:rPr>
            </w:pPr>
            <w:r>
              <w:rPr>
                <w:lang w:val="tt-RU"/>
              </w:rPr>
              <w:t>17.11</w:t>
            </w: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42-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Чөнки теркәге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Фикерне нигезли бел, </w:t>
            </w:r>
            <w:r>
              <w:rPr>
                <w:i/>
                <w:lang w:val="tt-RU"/>
              </w:rPr>
              <w:t>Чөнки</w:t>
            </w:r>
            <w:r>
              <w:rPr>
                <w:lang w:val="tt-RU"/>
              </w:rPr>
              <w:t xml:space="preserve"> теркәгечен сөйләмдә куллану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з фикерне белдерә, сөйли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8күнегү, 48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AC7BB5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44-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AC7BB5" w:rsidRDefault="00140138" w:rsidP="0094172F">
            <w:pPr>
              <w:rPr>
                <w:lang w:val="tt-RU"/>
              </w:rPr>
            </w:pPr>
            <w:r>
              <w:rPr>
                <w:lang w:val="en-US"/>
              </w:rPr>
              <w:t>[</w:t>
            </w:r>
            <w:proofErr w:type="spellStart"/>
            <w:proofErr w:type="gramStart"/>
            <w:r>
              <w:t>къ</w:t>
            </w:r>
            <w:proofErr w:type="spellEnd"/>
            <w:proofErr w:type="gramEnd"/>
            <w:r>
              <w:rPr>
                <w:lang w:val="en-US"/>
              </w:rPr>
              <w:t>]</w:t>
            </w:r>
            <w:r>
              <w:t>,</w:t>
            </w:r>
            <w:r>
              <w:rPr>
                <w:lang w:val="en-US"/>
              </w:rPr>
              <w:t xml:space="preserve"> [</w:t>
            </w:r>
            <w:proofErr w:type="spellStart"/>
            <w:r>
              <w:t>гъ</w:t>
            </w:r>
            <w:proofErr w:type="spellEnd"/>
            <w:r>
              <w:rPr>
                <w:lang w:val="en-US"/>
              </w:rPr>
              <w:t>]</w:t>
            </w:r>
            <w:r>
              <w:rPr>
                <w:lang w:val="tt-RU"/>
              </w:rPr>
              <w:t>азазла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ртык авазларны дөрес әйтә  һәм таный белергә өйрән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р теленә генә хас очракларны истә калдыру, сөйләмдә дөрес кулла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7күнегү, 50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E42AB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46-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шелчәләр киб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Лексик күнекмәләр формалаш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Яшелчәләрнең тәмен, төсен әйтү, аларны сатып алу өчен репликалар белән танышу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шелчәләрнең тәмен, төсен әйтә белү, аларны сатып ала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6күнегү, 51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94172F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48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2F" w:rsidRDefault="0094172F" w:rsidP="0094172F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 xml:space="preserve">Кабатлау дәресе </w:t>
            </w:r>
          </w:p>
          <w:p w:rsidR="00140138" w:rsidRPr="00E93FEF" w:rsidRDefault="00140138" w:rsidP="0094172F">
            <w:pPr>
              <w:rPr>
                <w:u w:val="single"/>
                <w:lang w:val="tt-RU"/>
              </w:rPr>
            </w:pPr>
            <w:r w:rsidRPr="00E93FEF">
              <w:rPr>
                <w:u w:val="single"/>
                <w:lang w:val="tt-RU"/>
              </w:rPr>
              <w:t>Тест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E42AB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49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өз нинд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не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үнегүләр эшләү, </w:t>
            </w:r>
            <w:r>
              <w:rPr>
                <w:i/>
                <w:lang w:val="tt-RU"/>
              </w:rPr>
              <w:t>Кайсы?</w:t>
            </w:r>
            <w:r>
              <w:rPr>
                <w:lang w:val="tt-RU"/>
              </w:rPr>
              <w:t xml:space="preserve"> </w:t>
            </w:r>
            <w:r>
              <w:rPr>
                <w:i/>
                <w:lang w:val="tt-RU"/>
              </w:rPr>
              <w:t>Нинди?</w:t>
            </w:r>
            <w:r>
              <w:rPr>
                <w:lang w:val="tt-RU"/>
              </w:rPr>
              <w:t xml:space="preserve">  сораулары белән танышу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сүзләрне сүзлек дәфтәренә язып кую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өз билгеләрен әйт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7күнегү, 53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E93FEF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50-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О, ө сүзык авазла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үзләрне транс-я билгеләре белән яза бел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 теленә хас үзенчәлекле авазларны истә калдыр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1күнегү, 55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E93FEF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52-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нәрне ныгы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әз билгеләрен  әйтә белү. Җиләк-җимеш исемнәрен, төсен, тәмен, нәрсә яратуын әйтә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нәрне кабатла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42B34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E93FEF" w:rsidRDefault="00742B34" w:rsidP="0094172F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 xml:space="preserve"> Диктант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42B34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E93FEF" w:rsidRDefault="00140138" w:rsidP="0094172F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>Хаталар өстендә э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E009E4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56-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Шәхси гигие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Шәхси гигиена исемнәрен сөйләмдә һәм язуда куллан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Шәхси гигиена предметларның  нинди икәнен, аларның кулланып, нәрсә эшләгәнеңне әйтә, сорый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8күнегү, 59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D2150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58-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икәя фигыльнең хәзерге һәм үткән заман формаларын чагышты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тнаш дә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 заман кушымчаларын кабатлау, 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икәя фигыльнең хәзерге һәм үткән заманны аера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4күнегү, 60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F65766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60-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ән әгъзал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ән әгъзаларына караган лексика белән таныш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ән әгъзалары татарча әйтә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 нче күнегү 61бит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Лексиканы ят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62-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ң тартым белән төрләнеше (1з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 тартым белән төрләнешен аңлау, 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 тартым белән төрләндерә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6күнегү 62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64-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ң тартым белән төрләнеше (2з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батлау дәре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 тартым белән төрләнешен аңлау, 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 тартым белән төрләндерә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6күнегү, 63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877B67" w:rsidP="0094172F">
            <w:pPr>
              <w:rPr>
                <w:lang w:val="tt-RU"/>
              </w:rPr>
            </w:pPr>
            <w:r>
              <w:rPr>
                <w:lang w:val="tt-RU"/>
              </w:rPr>
              <w:t>26.12</w:t>
            </w:r>
          </w:p>
          <w:p w:rsidR="00877B67" w:rsidRDefault="00877B67" w:rsidP="0094172F">
            <w:pPr>
              <w:rPr>
                <w:lang w:val="tt-RU"/>
              </w:rPr>
            </w:pPr>
            <w:r>
              <w:rPr>
                <w:lang w:val="tt-RU"/>
              </w:rPr>
              <w:t>12.01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66-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ң тартым белән төрләнеше (3з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 тартым белән төрләнешен аңлау, 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Шәхси гигиена предметларны сорый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5күнегү, 65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D2150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Марат авы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бибка кайсы җирең авыртуны әйтә бел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Авыру кешегә киңәш бир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7күнегү, 66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D2150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батлау дәресе. “Мин чисталык яратам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не гомуми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Грамматик күнегүләр өстендә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алог төзи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4күнегү, 67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70-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абатлау. Грамматик күнегүләр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ен тикшерү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Өйрәнгән темаларны кабатлау, 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 тема буенча әңгәмә кора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6күнегү, 69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34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нәрне кабатлау</w:t>
            </w:r>
          </w:p>
          <w:p w:rsidR="00140138" w:rsidRPr="007D2150" w:rsidRDefault="00742B34" w:rsidP="0094172F">
            <w:pPr>
              <w:rPr>
                <w:lang w:val="tt-RU"/>
              </w:rPr>
            </w:pPr>
            <w:r>
              <w:rPr>
                <w:lang w:val="tt-RU"/>
              </w:rPr>
              <w:t>Тест №4</w:t>
            </w:r>
            <w:r w:rsidR="00140138">
              <w:rPr>
                <w:lang w:val="tt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Шәхси гигиена предметларның  нинди икәнен, аларның кулланып, нәрсә эшләгәнеңне әйтә, сорый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4күнегү, 70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“Мин чисталык яратам” йомгаклау дәрес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Белем һәм күнекмәләрен тикшерү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Фикерне, хәбәрне, укылган текст эчтәлеген грамматик дөрес яз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р-береңә сораулар бирергә өйрән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0күнегү, 71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D2150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74-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Ел фасылла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Ел фасылларын искә төшерү, сөйләмдә куллану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ышкы табигат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>не сурәтли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3күнегү, 72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42B34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742B34" w:rsidP="00742B34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 xml:space="preserve">Диктант </w:t>
            </w:r>
            <w:r w:rsidR="00140138">
              <w:rPr>
                <w:u w:val="single"/>
                <w:lang w:val="tt-RU"/>
              </w:rPr>
              <w:t>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F65766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“Яңа ел” текс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тнаш дә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екст белән эшләү, яңа лексика белән таныш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отлау кәгазе яза белергә өйрәнү.              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8күнегү, 75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D2150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78-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b/>
                <w:i/>
                <w:u w:val="single"/>
                <w:lang w:val="tt-RU"/>
              </w:rPr>
              <w:t>Кайдан? Кайда? Кая?</w:t>
            </w:r>
            <w:r>
              <w:rPr>
                <w:lang w:val="tt-RU"/>
              </w:rPr>
              <w:t xml:space="preserve"> сорау конструкциялә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ышкы уен төрләрен әйтә, уенга чакыра, уенга чыгарга ризалаш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Һава торышын сорый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күнегү, 77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D2150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Pr="007F626B" w:rsidRDefault="007F626B" w:rsidP="0094172F">
            <w:pPr>
              <w:rPr>
                <w:color w:val="FF0000"/>
                <w:lang w:val="tt-RU"/>
              </w:rPr>
            </w:pPr>
            <w:r>
              <w:rPr>
                <w:color w:val="FF0000"/>
                <w:lang w:val="tt-RU"/>
              </w:rPr>
              <w:t>80-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 w:rsidRPr="007D2150">
              <w:rPr>
                <w:b/>
                <w:i/>
                <w:lang w:val="tt-RU"/>
              </w:rPr>
              <w:t>Чөнки</w:t>
            </w:r>
            <w:r w:rsidRPr="007D2150">
              <w:rPr>
                <w:b/>
                <w:lang w:val="tt-RU"/>
              </w:rPr>
              <w:t xml:space="preserve"> </w:t>
            </w:r>
            <w:r>
              <w:rPr>
                <w:lang w:val="tt-RU"/>
              </w:rPr>
              <w:t>теркәге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7F626B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тнаш дә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үнегүләр эшләү, </w:t>
            </w:r>
            <w:r>
              <w:rPr>
                <w:i/>
                <w:lang w:val="tt-RU"/>
              </w:rPr>
              <w:t>Чөнки</w:t>
            </w:r>
            <w:r>
              <w:rPr>
                <w:lang w:val="tt-RU"/>
              </w:rPr>
              <w:t xml:space="preserve"> теркәгечен сөйләм телендә куллан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з фикереңне тулы һәм дөрес җавап бир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күнегү, 80 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D2150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140138" w:rsidP="0094172F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>.Сүзлек дикта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ктант я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Кыш җитте. Йомшак кар яуды. Балалар урамга чыктылар. Алар кар тәгәрәтеп уйный башладылар. айгөл белән Ләйлә кар бабай ясыйлар айрат аларга булыша. (22 сүз)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94172F" w:rsidP="0094172F">
            <w:pPr>
              <w:rPr>
                <w:lang w:val="tt-RU"/>
              </w:rPr>
            </w:pPr>
            <w:r>
              <w:rPr>
                <w:lang w:val="tt-RU"/>
              </w:rPr>
              <w:t>Сүз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83-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 w:rsidRPr="007D2150">
              <w:rPr>
                <w:b/>
                <w:lang w:val="tt-RU"/>
              </w:rPr>
              <w:t>Риза, риза түгел</w:t>
            </w:r>
            <w:r>
              <w:rPr>
                <w:lang w:val="tt-RU"/>
              </w:rPr>
              <w:t xml:space="preserve"> сүзтезмәлә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пма-каршы сүзләр белән җөмләләр төз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з ризалыгын белдерә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7күнегү, 81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85-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абатлау. Грамматик күнегүләр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тнаш дә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Монологик һәм диалогик сөйләм телен үстер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екст эчтәлеге буенча сорауларга җавап бирә ал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күнегү, 83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Матур язу күнегүлә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нәрне кабатла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F65766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“Кыш” темасын  йомгакл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не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ышкы табигать, уеннар, чыршы бәйрәме турында сөйли бел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ышкы табигат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>не сурәтли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5күнегү, 84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D67F4B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89-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Минем гаилә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“Гаилә” темасына караган лексика белән таныш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Гаилә турында сөйли белү. Гаиләдә кемне яратканыңны әйт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2күнегү, 85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877B6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 w:rsidRPr="00663311">
              <w:rPr>
                <w:u w:val="single"/>
                <w:lang w:val="tt-RU"/>
              </w:rPr>
              <w:t xml:space="preserve"> Диктант </w:t>
            </w:r>
            <w:r w:rsidR="00742B34">
              <w:rPr>
                <w:u w:val="single"/>
                <w:lang w:val="tt-RU"/>
              </w:rPr>
              <w:t xml:space="preserve"> №6 </w:t>
            </w:r>
            <w:r w:rsidRPr="00663311">
              <w:rPr>
                <w:u w:val="single"/>
                <w:lang w:val="tt-RU"/>
              </w:rPr>
              <w:t>“Минем гаиләм</w:t>
            </w:r>
            <w:r>
              <w:rPr>
                <w:lang w:val="tt-RU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ктант я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иремле диктант яз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Гаиләдәге кеше һәм аш вакыт исемнәрен истә калдыр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D67F4B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86FCE" w:rsidP="0094172F">
            <w:pPr>
              <w:rPr>
                <w:lang w:val="tt-RU"/>
              </w:rPr>
            </w:pPr>
            <w:r>
              <w:rPr>
                <w:lang w:val="tt-RU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 Грамматик күнегүлә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Лексик – грамматик күнекмәләр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үнегүләр эшләү. Белемнәрне ныгыту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Рәсемгә карап җөмләләр төзи белү, сорауларга җавап яз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5күнегү, 87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F65766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емне? Нәрсәне? сораула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ң төшем килеше белән төрләнешен аңла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Өй эшләрендә булышу турында сөйли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7күнегү, 88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742B34" w:rsidP="0094172F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 xml:space="preserve"> Кабатлау дәресе</w:t>
            </w:r>
            <w:r w:rsidR="00140138">
              <w:rPr>
                <w:u w:val="single"/>
                <w:lang w:val="tt-RU"/>
              </w:rPr>
              <w:t>. Тест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D67F4B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 халык ашла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Татар халык ашлары- ның исемнәрен истә калдыру, алар белән җөмләләр төзү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р-береңне табынга чакыру, кыстый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2күнегү, 89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D67F4B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b/>
                <w:i/>
                <w:u w:val="single"/>
                <w:lang w:val="tt-RU"/>
              </w:rPr>
              <w:t>-ны, -не</w:t>
            </w:r>
            <w:r>
              <w:rPr>
                <w:lang w:val="tt-RU"/>
              </w:rPr>
              <w:t xml:space="preserve"> кушымчал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Грамматик 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р- береңнең нәрсә яратканын сорый һәм җавап бир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3күнегү, 92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D67F4B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34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Грамматик күнегүлә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Лексик – грамматик күнекмәләр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Грамматик 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Рәсемгә карап җөмләләр төзи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0күнегү, 93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b/>
                <w:i/>
                <w:u w:val="single"/>
                <w:lang w:val="tt-RU"/>
              </w:rPr>
              <w:t>Нишләде? Нишләмәде?</w:t>
            </w:r>
            <w:r>
              <w:rPr>
                <w:lang w:val="tt-RU"/>
              </w:rPr>
              <w:t xml:space="preserve"> сораулар конструкция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не гомуми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орауларга тулы җавап бирә белергә өйрән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р-береңнең нәрсә яратканын сорый һәм җавап бирә белү.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күнегү, 95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“Безнең гаилә”темасын йомгакл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ен тикш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Мөстәкыйль рәвештә күнегүләр эшли белү.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улы җавап бир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күнегү, 96 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742B34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140138" w:rsidP="0094172F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 xml:space="preserve"> Тест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b/>
                <w:i/>
                <w:u w:val="single"/>
                <w:lang w:val="tt-RU"/>
              </w:rPr>
              <w:t>Кайчан?</w:t>
            </w:r>
            <w:r>
              <w:rPr>
                <w:lang w:val="tt-RU"/>
              </w:rPr>
              <w:t xml:space="preserve"> Сорау конструкция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Күнегүләр эшләү, </w:t>
            </w:r>
            <w:r>
              <w:rPr>
                <w:i/>
                <w:lang w:val="tt-RU"/>
              </w:rPr>
              <w:t>кайчан?</w:t>
            </w:r>
            <w:r>
              <w:rPr>
                <w:lang w:val="tt-RU"/>
              </w:rPr>
              <w:t xml:space="preserve"> соравының мәгънәләрен аңла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ирелгән сорауларга җавап бирә белү.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үзләрне иҗекләргә бүл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4күнегү, 98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F4F6D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пма – каршы  сүзлә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згы табигать турында сөйләгәндә капма-каршы сүзләрне куллан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згы табигать турында сөйли белү.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ыйфатларның гади дәрәҗәсен сөйләмдә куллан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8күнегү, 100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877B6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34" w:rsidRDefault="00140138" w:rsidP="0094172F">
            <w:pPr>
              <w:rPr>
                <w:u w:val="single"/>
                <w:lang w:val="tt-RU"/>
              </w:rPr>
            </w:pPr>
            <w:r w:rsidRPr="00663311">
              <w:rPr>
                <w:u w:val="single"/>
                <w:lang w:val="tt-RU"/>
              </w:rPr>
              <w:t xml:space="preserve">. Диктант </w:t>
            </w:r>
            <w:r w:rsidR="00742B34">
              <w:rPr>
                <w:u w:val="single"/>
                <w:lang w:val="tt-RU"/>
              </w:rPr>
              <w:t xml:space="preserve">  </w:t>
            </w:r>
          </w:p>
          <w:p w:rsidR="00140138" w:rsidRDefault="00742B34" w:rsidP="0094172F">
            <w:pPr>
              <w:rPr>
                <w:lang w:val="tt-RU"/>
              </w:rPr>
            </w:pPr>
            <w:r>
              <w:rPr>
                <w:u w:val="single"/>
                <w:lang w:val="tt-RU"/>
              </w:rPr>
              <w:t xml:space="preserve"> №7</w:t>
            </w:r>
            <w:r w:rsidR="00140138" w:rsidRPr="00663311">
              <w:rPr>
                <w:u w:val="single"/>
                <w:lang w:val="tt-RU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ктант я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иремле диктант яз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Җөмләнең әйтү максаты буенча төрләрен аеру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E005F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6E005F" w:rsidRDefault="00140138" w:rsidP="0094172F">
            <w:r>
              <w:rPr>
                <w:lang w:val="tt-RU"/>
              </w:rPr>
              <w:t>Хаталар өстендә э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Анали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941731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аталарны төзәтеп яз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роч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94173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ан. Микъдар сан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ны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аннары дөрес укый һәм яза белү. Күнегүләр эшлә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Җөмләдә тыныш билгеләрен дөрес кую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Саннырның исемнәрен язарга: 2, 23, 5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E005F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отлау кәгазе яз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1B58CF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Эш һәм котлау кәгаз</w:t>
            </w:r>
            <w:r w:rsidRPr="001B58CF">
              <w:rPr>
                <w:lang w:val="tt-RU"/>
              </w:rPr>
              <w:t>ь</w:t>
            </w:r>
            <w:r>
              <w:rPr>
                <w:lang w:val="tt-RU"/>
              </w:rPr>
              <w:t>ләрен яза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5күнегү,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“Яз ”темасын йомгакл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ен тикш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Матур яз җитте. Кояш көлеп карый. Кар эри. Түбәләрдән тамчы тама. Җылы яклардан кошлар килә. Без аларны каршы алабыз. Кошларга матур оялар әзерләдек. (23 сүз)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Мөстәкыйль рәвештә күнегүләр эшли белү.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улы җавап бир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941731" w:rsidRDefault="00140138" w:rsidP="0094172F">
            <w:r>
              <w:rPr>
                <w:lang w:val="tt-RU"/>
              </w:rPr>
              <w:t>Изло</w:t>
            </w:r>
            <w:proofErr w:type="spellStart"/>
            <w:r>
              <w:t>ж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jc w:val="both"/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jc w:val="both"/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2B717F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ң күплек сан форм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тнаш дә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семнәрне күплек санда, исемнәрне сыйфат  белән  куллануын аңлау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шәү урынын аңлату, җөмләләр төз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р-береңнең яшәү урынын сорый һәм кайда яшәгәнеңне әйтә белү.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екстка карата сораулар куя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4күнегү, 104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i/>
                <w:lang w:val="tt-RU"/>
              </w:rPr>
              <w:t>Сыйфат + исем</w:t>
            </w:r>
            <w:r>
              <w:rPr>
                <w:lang w:val="tt-RU"/>
              </w:rPr>
              <w:t xml:space="preserve"> сүзтезмә формал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тема аңла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Йорт хайваннарының исемнәре кабатлау, бер-береннән яшәү урыны турында сораш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р-береңнең яшәү урынын сорый һәм кайда яшәгәнеңне әйтә белү.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екстка карата сораулар куя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9күнегү, 106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2B717F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b/>
                <w:i/>
                <w:u w:val="single"/>
                <w:lang w:val="tt-RU"/>
              </w:rPr>
              <w:t>Кайдан? Кайда?</w:t>
            </w:r>
            <w:r>
              <w:rPr>
                <w:lang w:val="tt-RU"/>
              </w:rPr>
              <w:t xml:space="preserve"> сорау конструкциялә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тнаш дә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стан турында  мәгълүмат тыңлау, кайдан? кайда? сорауларының мәгънәләрен аңла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стан турында сөйли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4күнегү, 108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Pr="002B717F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Матур язу күнегүлә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нәрне кабатла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4516A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з шәһәрдә яшиб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 өйрән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Шәһәр турында мәгълүмат алу, 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 Шәһәр турында сөйли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3күнегү, 109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4516A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з авылда яшиб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 өйрән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Авыл турында мәгълүмат алу, күнегүләр эшлә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Авыл һәм шәһәрне чагыштырып сөйли белү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7күнегү, 110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7D2150" w:rsidRDefault="00742B34" w:rsidP="0094172F">
            <w:pPr>
              <w:rPr>
                <w:u w:val="single"/>
                <w:lang w:val="tt-RU"/>
              </w:rPr>
            </w:pPr>
            <w:r>
              <w:rPr>
                <w:u w:val="single"/>
                <w:lang w:val="tt-RU"/>
              </w:rPr>
              <w:t>Б</w:t>
            </w:r>
            <w:r w:rsidR="00140138">
              <w:rPr>
                <w:u w:val="single"/>
                <w:lang w:val="tt-RU"/>
              </w:rPr>
              <w:t>. Тест №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елгән темалар  буенча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877B6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Фигыльләрнең зат – сан белән төрлән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гомуми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Фиг-нең зат-сан белән төрләнешен искә төшерү һәм сүзләрне төрләнд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Нинди транспортта барганыңны әйтә белү. Юл йөрү кагыйдәләрен әйт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та, карый, китә сүзләрен төрләндерерг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877B6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742B34" w:rsidP="0094172F">
            <w:pPr>
              <w:rPr>
                <w:lang w:val="tt-RU"/>
              </w:rPr>
            </w:pPr>
            <w:r>
              <w:rPr>
                <w:u w:val="single"/>
                <w:lang w:val="tt-RU"/>
              </w:rPr>
              <w:t>Д</w:t>
            </w:r>
            <w:r w:rsidR="00140138" w:rsidRPr="00663311">
              <w:rPr>
                <w:u w:val="single"/>
                <w:lang w:val="tt-RU"/>
              </w:rPr>
              <w:t xml:space="preserve">иктант </w:t>
            </w:r>
            <w:r>
              <w:rPr>
                <w:u w:val="single"/>
                <w:lang w:val="tt-RU"/>
              </w:rPr>
              <w:t>№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ктант я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иремле диктант яз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Җөмләнең әйтү максаты буенча төрләрен аеру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AF7960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 Хикәя язу(б.с.ү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Рәсем буенча хикәя яз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Рәсем, картина буенча кечкенә хикәя төз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з фикереңне дәлилли белү. Монологик сөйләм төз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икәяне язып бетерерг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877B6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32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20</w:t>
            </w:r>
          </w:p>
          <w:p w:rsidR="00B15C16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Җөмләләрдә сүз тәрти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0A7D32" w:rsidP="0094172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Урман, авыл темасына кагылышлы сүзләр белән күнегүләр эшлә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Җөмләләрдә дөрес итеп сүз тәртибен урнаштыра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“Мин Татарстанда яшим ” темасын кабатл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стан турында әңгәмә кор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стан шәһәрлә- ренең, елгаларының исемнәрен әйт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7күнегү, 116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877B6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“Мин Татарстанда яшим ” темасын кабатлау(дәвам ит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стан турында әңгәмә кор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стан шәһәрлә- ренең, елгаларының исемнәрен әйтә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AF7960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32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ибетт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ием исемнәрен искә төшерү, алар белән җөмлә төзергә өйрән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Әдәби әсәр буенча куелган сорауларга кечкенә күләмле язмача җавап әзерлә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7күнегү, 118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877B6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нша язу “Җәй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нша я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Матур җәй җитте. Болында сары, ак, кызыл, зәңгәр чәчәкләр үсә. Урманда кошлар күп. Алар матур сайрыйлар. Җәен урманда шундый күңелле. (20 сүз)</w:t>
            </w:r>
          </w:p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Укучыларның язма һәм сөйләм телен үстер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877B6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.Инша язу “Җәй”(дәвам ит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Инша я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Укучыларның язма һәм сөйләм телен үстер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4B2439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AC2E0B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“Әйе”, “юк”сүзлә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иемнәрнең исемнәрен, аларны сатып ала, бәяләрен сорый белү.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үнегүләр эшлә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Укучының эстетик зәвыген үстерү, үз-үзен тәрбиявенә иреш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4күнегү, 119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Матур язу күнегүлә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нәрне кабатла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Ашамлыклар кибетендә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b/>
                <w:i/>
                <w:u w:val="single"/>
                <w:lang w:val="tt-RU"/>
              </w:rPr>
              <w:t>Бар әле, алып кайт әле</w:t>
            </w:r>
            <w:r>
              <w:rPr>
                <w:lang w:val="tt-RU"/>
              </w:rPr>
              <w:t xml:space="preserve"> структураларының кулланылыш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Яңа материал өйрә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Ашамлыкларның исемнәрен искә төшерү, таныш булмаган сүзләрне язып кую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Рәсемгә карап ашамлыклар исемен әйтә белү.</w:t>
            </w:r>
          </w:p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Ашамлыклар сатып ала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6күнегү, 121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AF34FC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“Кибеттә ” темасын кабатлау (дәвам ит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камил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иемнәр һәм ашамлыклар  турында әңгәмә кор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р-береңнең киеме- нә комплиментлар әйтә белү. Ашамлыклар сатып ала бел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нәрне кабатла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highlight w:val="gree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highlight w:val="green"/>
                <w:lang w:val="tt-RU"/>
              </w:rPr>
            </w:pPr>
          </w:p>
        </w:tc>
      </w:tr>
      <w:tr w:rsidR="00140138" w:rsidRPr="00877B67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3</w:t>
            </w:r>
            <w:r w:rsidR="00606C2C">
              <w:rPr>
                <w:lang w:val="tt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 w:rsidRPr="00663311">
              <w:rPr>
                <w:u w:val="single"/>
                <w:lang w:val="tt-RU"/>
              </w:rPr>
              <w:t>. Диктант “</w:t>
            </w:r>
            <w:r>
              <w:rPr>
                <w:u w:val="single"/>
                <w:lang w:val="tt-RU"/>
              </w:rPr>
              <w:t>Безнең авыл</w:t>
            </w:r>
            <w:r>
              <w:rPr>
                <w:lang w:val="tt-RU"/>
              </w:rPr>
              <w:t>”</w:t>
            </w:r>
            <w:r w:rsidR="00742B34">
              <w:rPr>
                <w:lang w:val="tt-RU"/>
              </w:rPr>
              <w:t xml:space="preserve"> №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ктант я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AA1DB0" w:rsidRDefault="00140138" w:rsidP="0094172F">
            <w:pPr>
              <w:ind w:firstLine="709"/>
              <w:jc w:val="both"/>
              <w:rPr>
                <w:lang w:val="tt-RU"/>
              </w:rPr>
            </w:pPr>
            <w:r>
              <w:rPr>
                <w:lang w:val="tt-RU"/>
              </w:rPr>
              <w:t>Безнең авылда бер матур һәйкәл бар. Һәйкәл калку урынга салынган. әллә кайларда ап-ак булып күренеп тора. Һәйкәлгә зур мәрмәр такта беркетелгән. Тактада Бөек Ватан сугышында һәлак булган батыр авылдашларыбызның исемнәре язылган. (32 сүз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 xml:space="preserve">Җөмләнең әйтү максаты буенча төрләрен аеру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highlight w:val="gree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highlight w:val="green"/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3</w:t>
            </w:r>
            <w:r w:rsidR="00606C2C">
              <w:rPr>
                <w:lang w:val="tt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 Матур язу күнегүлә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Диктант язуда җибәргән хаталарны төзәтү өстендә эш алып бару. Матур язу күнекмәләрен үстер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Әдәби әсәрне дөрес, матур һәм аңлап яз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Җәй темасына караган 3 җөмлә язып килерг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highlight w:val="gree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highlight w:val="green"/>
                <w:lang w:val="tt-RU"/>
              </w:rPr>
            </w:pPr>
          </w:p>
        </w:tc>
      </w:tr>
      <w:tr w:rsidR="00974DD7" w:rsidRPr="00BB6A6F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B15C16" w:rsidP="0094172F">
            <w:pPr>
              <w:rPr>
                <w:lang w:val="tt-RU"/>
              </w:rPr>
            </w:pPr>
            <w:r>
              <w:rPr>
                <w:lang w:val="tt-RU"/>
              </w:rPr>
              <w:t>13</w:t>
            </w:r>
            <w:r w:rsidR="00606C2C">
              <w:rPr>
                <w:lang w:val="tt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974DD7" w:rsidP="0094172F">
            <w:pPr>
              <w:rPr>
                <w:lang w:val="tt-RU"/>
              </w:rPr>
            </w:pPr>
            <w:r>
              <w:rPr>
                <w:lang w:val="tt-RU"/>
              </w:rPr>
              <w:t>Контро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диктант 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Default="00974DD7" w:rsidP="0094172F">
            <w:pPr>
              <w:rPr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974DD7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974DD7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974DD7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974DD7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342CF3" w:rsidRDefault="00974DD7" w:rsidP="0094172F">
            <w:pPr>
              <w:rPr>
                <w:highlight w:val="gree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342CF3" w:rsidRDefault="00974DD7" w:rsidP="0094172F">
            <w:pPr>
              <w:rPr>
                <w:highlight w:val="green"/>
                <w:lang w:val="tt-RU"/>
              </w:rPr>
            </w:pPr>
          </w:p>
        </w:tc>
      </w:tr>
      <w:tr w:rsidR="00974DD7" w:rsidRPr="00BB6A6F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606C2C" w:rsidP="0094172F">
            <w:pPr>
              <w:rPr>
                <w:lang w:val="tt-RU"/>
              </w:rPr>
            </w:pPr>
            <w:r>
              <w:rPr>
                <w:lang w:val="tt-RU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974DD7" w:rsidRDefault="00974DD7" w:rsidP="0094172F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7" w:rsidRDefault="00974DD7" w:rsidP="0094172F">
            <w:pPr>
              <w:rPr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974DD7" w:rsidP="0094172F">
            <w:pPr>
              <w:rPr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974DD7" w:rsidP="0094172F">
            <w:pPr>
              <w:rPr>
                <w:lang w:val="tt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974DD7" w:rsidP="0094172F">
            <w:pPr>
              <w:rPr>
                <w:lang w:val="tt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Default="00974DD7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342CF3" w:rsidRDefault="00974DD7" w:rsidP="0094172F">
            <w:pPr>
              <w:rPr>
                <w:highlight w:val="gree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7" w:rsidRPr="00342CF3" w:rsidRDefault="00974DD7" w:rsidP="0094172F">
            <w:pPr>
              <w:rPr>
                <w:highlight w:val="green"/>
                <w:lang w:val="tt-RU"/>
              </w:rPr>
            </w:pPr>
          </w:p>
        </w:tc>
      </w:tr>
      <w:tr w:rsidR="00140138" w:rsidRPr="00663311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606C2C" w:rsidP="0094172F">
            <w:pPr>
              <w:rPr>
                <w:lang w:val="tt-RU"/>
              </w:rPr>
            </w:pPr>
            <w:r>
              <w:rPr>
                <w:lang w:val="tt-RU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нәрне тикшер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Үткән темалар буенча күнегүләр эшләү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аникулны ничек үткәрү турында сөйләшү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4күнегү, 130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highlight w:val="green"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8" w:rsidRPr="00342CF3" w:rsidRDefault="00140138" w:rsidP="0094172F">
            <w:pPr>
              <w:rPr>
                <w:highlight w:val="green"/>
                <w:lang w:val="tt-RU"/>
              </w:rPr>
            </w:pPr>
          </w:p>
        </w:tc>
      </w:tr>
      <w:tr w:rsidR="00140138" w:rsidRPr="00157D2F" w:rsidTr="00941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606C2C" w:rsidP="0094172F">
            <w:pPr>
              <w:rPr>
                <w:lang w:val="tt-RU"/>
              </w:rPr>
            </w:pPr>
            <w:r>
              <w:rPr>
                <w:lang w:val="tt-RU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Pr="00157D2F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2 нче сыйныфта уткәннәрне кабатлау. Йомгаклау дәрес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Белем һәм күнекмәләрне гомумиләш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Күнегүләр өстендә эш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  <w:r>
              <w:rPr>
                <w:lang w:val="tt-RU"/>
              </w:rPr>
              <w:t>Татарча аралаша һәм аңлаша бел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8" w:rsidRDefault="00140138" w:rsidP="0094172F">
            <w:pPr>
              <w:rPr>
                <w:lang w:val="tt-RU"/>
              </w:rPr>
            </w:pPr>
          </w:p>
        </w:tc>
      </w:tr>
    </w:tbl>
    <w:p w:rsidR="00621280" w:rsidRDefault="00621280"/>
    <w:sectPr w:rsidR="00621280" w:rsidSect="0094172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2276"/>
    <w:multiLevelType w:val="hybridMultilevel"/>
    <w:tmpl w:val="6B12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63235"/>
    <w:multiLevelType w:val="multilevel"/>
    <w:tmpl w:val="405E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2242A54"/>
    <w:multiLevelType w:val="hybridMultilevel"/>
    <w:tmpl w:val="7E865994"/>
    <w:lvl w:ilvl="0" w:tplc="4A7E3F44">
      <w:start w:val="19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27CB4"/>
    <w:multiLevelType w:val="hybridMultilevel"/>
    <w:tmpl w:val="706E90C0"/>
    <w:lvl w:ilvl="0" w:tplc="3A448AD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85BD5"/>
    <w:multiLevelType w:val="hybridMultilevel"/>
    <w:tmpl w:val="7D2C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40138"/>
    <w:rsid w:val="00040BF6"/>
    <w:rsid w:val="000A7D32"/>
    <w:rsid w:val="000E39D2"/>
    <w:rsid w:val="00140138"/>
    <w:rsid w:val="00186FCE"/>
    <w:rsid w:val="0035783A"/>
    <w:rsid w:val="00606C2C"/>
    <w:rsid w:val="00621280"/>
    <w:rsid w:val="00645622"/>
    <w:rsid w:val="00742B34"/>
    <w:rsid w:val="007F626B"/>
    <w:rsid w:val="00877B67"/>
    <w:rsid w:val="0094172F"/>
    <w:rsid w:val="00974DD7"/>
    <w:rsid w:val="00A36CF3"/>
    <w:rsid w:val="00AF13BA"/>
    <w:rsid w:val="00B15C16"/>
    <w:rsid w:val="00CE1835"/>
    <w:rsid w:val="00E540EA"/>
    <w:rsid w:val="00E807E5"/>
    <w:rsid w:val="00F90ABE"/>
    <w:rsid w:val="00FA3A6E"/>
    <w:rsid w:val="00FE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72F"/>
    <w:pPr>
      <w:ind w:left="720"/>
      <w:contextualSpacing/>
    </w:pPr>
  </w:style>
  <w:style w:type="table" w:styleId="a4">
    <w:name w:val="Table Grid"/>
    <w:basedOn w:val="a1"/>
    <w:rsid w:val="00974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4D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463C-E227-4904-B52C-5DB81402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09-30T17:12:00Z</dcterms:created>
  <dcterms:modified xsi:type="dcterms:W3CDTF">2015-12-22T19:01:00Z</dcterms:modified>
</cp:coreProperties>
</file>